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384" w:tblpY="139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1A5384" w14:paraId="55824438" w14:textId="77777777" w:rsidTr="001A5384">
        <w:trPr>
          <w:trHeight w:val="851"/>
        </w:trPr>
        <w:tc>
          <w:tcPr>
            <w:tcW w:w="2693" w:type="dxa"/>
            <w:hideMark/>
          </w:tcPr>
          <w:p w14:paraId="74B9D357" w14:textId="77777777" w:rsidR="001A5384" w:rsidRDefault="001A5384" w:rsidP="001A538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17EDA13A" w14:textId="77777777" w:rsidR="001A5384" w:rsidRDefault="001A5384" w:rsidP="001A538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24EE1D9" w14:textId="77777777" w:rsidR="001A5384" w:rsidRDefault="001A5384" w:rsidP="001A538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773B0903" w14:textId="77777777" w:rsidR="001A5384" w:rsidRDefault="001A5384" w:rsidP="001A53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2ED5A75C" w14:textId="77777777" w:rsidR="001A5384" w:rsidRDefault="001A5384" w:rsidP="001A538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523C0E40" w14:textId="77777777" w:rsidR="00012567" w:rsidRDefault="00012567"/>
    <w:p w14:paraId="23F61992" w14:textId="01800358" w:rsidR="00117AEE" w:rsidRDefault="00117AEE" w:rsidP="00117AEE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333FB607" w14:textId="1166A69C" w:rsidR="00117AEE" w:rsidRPr="001B5F5D" w:rsidRDefault="00117AEE" w:rsidP="00117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D52058">
        <w:rPr>
          <w:rFonts w:ascii="Times New Roman" w:hAnsi="Times New Roman" w:cs="Times New Roman"/>
          <w:sz w:val="24"/>
          <w:szCs w:val="24"/>
        </w:rPr>
        <w:t xml:space="preserve"> </w:t>
      </w:r>
      <w:r w:rsidR="00D0753F">
        <w:rPr>
          <w:rFonts w:ascii="Times New Roman" w:hAnsi="Times New Roman" w:cs="Times New Roman"/>
          <w:sz w:val="24"/>
          <w:szCs w:val="24"/>
        </w:rPr>
        <w:t>21</w:t>
      </w:r>
      <w:r w:rsidR="0057261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D0753F">
        <w:rPr>
          <w:rFonts w:ascii="Times New Roman" w:hAnsi="Times New Roman" w:cs="Times New Roman"/>
          <w:sz w:val="24"/>
          <w:szCs w:val="24"/>
        </w:rPr>
        <w:t>01.06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D0753F">
        <w:rPr>
          <w:rFonts w:ascii="Times New Roman" w:hAnsi="Times New Roman" w:cs="Times New Roman"/>
          <w:sz w:val="24"/>
          <w:szCs w:val="24"/>
        </w:rPr>
        <w:t>06.06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2410"/>
        <w:gridCol w:w="2693"/>
        <w:gridCol w:w="2552"/>
        <w:gridCol w:w="2409"/>
        <w:gridCol w:w="2410"/>
      </w:tblGrid>
      <w:tr w:rsidR="00572614" w:rsidRPr="000A1D23" w14:paraId="1CA4B531" w14:textId="77777777" w:rsidTr="00572614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48F21D1" w14:textId="77777777" w:rsidR="00572614" w:rsidRPr="000A1D23" w:rsidRDefault="00572614" w:rsidP="005726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211483C" w14:textId="77777777" w:rsidR="00572614" w:rsidRPr="000A1D23" w:rsidRDefault="00572614" w:rsidP="005726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C0D028F" w14:textId="77777777" w:rsidR="00572614" w:rsidRPr="000A1D23" w:rsidRDefault="00572614" w:rsidP="00572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A27FCD8" w14:textId="77777777" w:rsidR="00572614" w:rsidRPr="000A1D23" w:rsidRDefault="00572614" w:rsidP="00572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B1BBC97" w14:textId="77777777" w:rsidR="00572614" w:rsidRPr="000A1D23" w:rsidRDefault="00572614" w:rsidP="00572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21EC9B1" w14:textId="77777777" w:rsidR="00572614" w:rsidRPr="000A1D23" w:rsidRDefault="00572614" w:rsidP="00572614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22C672B" w14:textId="77777777" w:rsidR="00572614" w:rsidRPr="000A1D23" w:rsidRDefault="00572614" w:rsidP="00572614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C7E8441" w14:textId="77777777" w:rsidR="00572614" w:rsidRPr="000A1D23" w:rsidRDefault="00572614" w:rsidP="0057261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024AF5" w:rsidRPr="000A1D23" w14:paraId="2589A9F5" w14:textId="77777777" w:rsidTr="00572614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C7E1DA" w14:textId="77777777" w:rsidR="00024AF5" w:rsidRPr="000A1D23" w:rsidRDefault="00024AF5" w:rsidP="00024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10306C39" w14:textId="01F13A1B" w:rsidR="00024AF5" w:rsidRPr="000A1D23" w:rsidRDefault="00024AF5" w:rsidP="00024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B47C48" w14:textId="77777777" w:rsidR="00024AF5" w:rsidRPr="000A1D23" w:rsidRDefault="00024AF5" w:rsidP="00024AF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7E0563" w14:textId="77777777" w:rsidR="00024AF5" w:rsidRPr="00EB4F54" w:rsidRDefault="00024AF5" w:rsidP="00024A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181C3B7" w14:textId="7DA15977" w:rsidR="00024AF5" w:rsidRPr="000A1D23" w:rsidRDefault="00024AF5" w:rsidP="00024AF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C8667" w14:textId="58BFB76D" w:rsidR="00024AF5" w:rsidRPr="000A1D23" w:rsidRDefault="000148D0" w:rsidP="00024A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-----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6C0B09" w14:textId="2DC45512" w:rsidR="00024AF5" w:rsidRPr="000148D0" w:rsidRDefault="000148D0" w:rsidP="00024A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148D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5E173B" w14:textId="77777777" w:rsidR="00024AF5" w:rsidRPr="00D0753F" w:rsidRDefault="00024AF5" w:rsidP="00024A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0753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2B6FB687" w14:textId="54ADE59C" w:rsidR="00024AF5" w:rsidRPr="00D0753F" w:rsidRDefault="00024AF5" w:rsidP="00024A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0753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614676" w14:textId="77777777" w:rsidR="00024AF5" w:rsidRPr="00EB4F54" w:rsidRDefault="00024AF5" w:rsidP="00024A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9900431" w14:textId="0BD8D6F1" w:rsidR="00024AF5" w:rsidRPr="000A1D23" w:rsidRDefault="00024AF5" w:rsidP="00024A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3FB476" w14:textId="77777777" w:rsidR="00024AF5" w:rsidRPr="00CA4C75" w:rsidRDefault="00024AF5" w:rsidP="00024A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</w:t>
            </w:r>
          </w:p>
          <w:p w14:paraId="7315C73F" w14:textId="75FAC90A" w:rsidR="00024AF5" w:rsidRPr="00016447" w:rsidRDefault="00024AF5" w:rsidP="00024A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0148D0" w:rsidRPr="000A1D23" w14:paraId="2F7ADCB3" w14:textId="77777777" w:rsidTr="00893B4D">
        <w:trPr>
          <w:trHeight w:val="37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49EF67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71FC44" w14:textId="77777777" w:rsidR="000148D0" w:rsidRPr="000A1D23" w:rsidRDefault="000148D0" w:rsidP="000148D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753C6E" w14:textId="32CBC841" w:rsidR="000148D0" w:rsidRPr="00EB4F54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2614D762" w14:textId="5C9C3FD9" w:rsidR="000148D0" w:rsidRPr="00EB4F54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05F781" w14:textId="77777777" w:rsidR="000148D0" w:rsidRPr="00CB188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9D4B405" w14:textId="65F4C9C8" w:rsidR="000148D0" w:rsidRPr="00D0753F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31B9B9" w14:textId="77777777" w:rsidR="000148D0" w:rsidRPr="00EB4F54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09AE8BD" w14:textId="57AEDE60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7AAE08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3A4EE43" w14:textId="757359E5" w:rsidR="000148D0" w:rsidRPr="00D0753F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23B613" w14:textId="77777777" w:rsidR="000148D0" w:rsidRPr="009506B6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6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36CE1249" w14:textId="5F0CF72E" w:rsidR="000148D0" w:rsidRPr="009506B6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6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1F774E" w14:textId="7658C7E5" w:rsidR="000148D0" w:rsidRPr="00101809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12A06CCE" w14:textId="5B30A448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148D0" w:rsidRPr="000A1D23" w14:paraId="4A65D72A" w14:textId="77777777" w:rsidTr="00893B4D">
        <w:trPr>
          <w:trHeight w:val="3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718BE8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1104B1" w14:textId="77777777" w:rsidR="000148D0" w:rsidRPr="000A1D23" w:rsidRDefault="000148D0" w:rsidP="000148D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BB147C" w14:textId="77777777" w:rsidR="000148D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373A74DC" w14:textId="060DBBA8" w:rsidR="000148D0" w:rsidRPr="00EB4F54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7EC7A5" w14:textId="77777777" w:rsidR="000148D0" w:rsidRPr="00EB4F54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5952B95" w14:textId="20BDDC76" w:rsidR="000148D0" w:rsidRPr="00B637AD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FC651B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B22AE20" w14:textId="00BF7D07" w:rsidR="000148D0" w:rsidRPr="00D0753F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BD5E61" w14:textId="77777777" w:rsidR="000148D0" w:rsidRPr="009506B6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6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4640DDBC" w14:textId="04DA83C3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6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AAABEF" w14:textId="77777777" w:rsidR="000148D0" w:rsidRPr="00EB4F54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7F60FE78" w14:textId="3892BE5A" w:rsidR="000148D0" w:rsidRPr="00012567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EF88E1" w14:textId="77777777" w:rsidR="000148D0" w:rsidRPr="00CB188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2ED20711" w14:textId="5E63264F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0148D0" w:rsidRPr="000A1D23" w14:paraId="3B4123D1" w14:textId="77777777" w:rsidTr="00572614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FC44BE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E608BC" w14:textId="77777777" w:rsidR="000148D0" w:rsidRPr="000A1D23" w:rsidRDefault="000148D0" w:rsidP="000148D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E9FAB9" w14:textId="25F8D544" w:rsidR="000148D0" w:rsidRPr="00EB4F54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4470A8" w14:textId="7A69786B" w:rsidR="000148D0" w:rsidRPr="000A1D23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FA11A6" w14:textId="77777777" w:rsidR="000148D0" w:rsidRPr="000A1D23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5DA2DAFC" w14:textId="5983CFBA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B7DC6C" w14:textId="42F5DE16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900422" w14:textId="0834F5F9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FB7195" w14:textId="31DCC9C1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0148D0" w:rsidRPr="000A1D23" w14:paraId="2C7C9395" w14:textId="77777777" w:rsidTr="00572614">
        <w:trPr>
          <w:trHeight w:val="15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07D5BA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409F2161" w14:textId="47398600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D053CA" w14:textId="77777777" w:rsidR="000148D0" w:rsidRPr="000A1D23" w:rsidRDefault="000148D0" w:rsidP="000148D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EAFB0A" w14:textId="77777777" w:rsidR="000148D0" w:rsidRPr="00CB188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A2B4625" w14:textId="13AD8361" w:rsidR="000148D0" w:rsidRPr="00D33B3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2EEA82" w14:textId="77777777" w:rsidR="000148D0" w:rsidRPr="00D33B3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27E75ABD" w14:textId="77777777" w:rsidR="000148D0" w:rsidRPr="00D33B3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DD74FC" w14:textId="77777777" w:rsidR="000148D0" w:rsidRPr="000A1D23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BE8BADD" w14:textId="1BDD9D6C" w:rsidR="000148D0" w:rsidRPr="00D33B3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A93367" w14:textId="5B732712" w:rsidR="000148D0" w:rsidRPr="0043065D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14CEDD" w14:textId="77777777" w:rsidR="000148D0" w:rsidRPr="00CA4C75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658EC0E1" w14:textId="4650E667" w:rsidR="000148D0" w:rsidRPr="00D33B3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23CC93" w14:textId="77777777" w:rsidR="000148D0" w:rsidRPr="00EB4F54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67C6006" w14:textId="7C6C03C2" w:rsidR="000148D0" w:rsidRPr="00D33B3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0148D0" w:rsidRPr="000A1D23" w14:paraId="1C5741CB" w14:textId="77777777" w:rsidTr="00D0753F">
        <w:trPr>
          <w:trHeight w:val="17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3686F5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E437F3" w14:textId="77777777" w:rsidR="000148D0" w:rsidRPr="000A1D23" w:rsidRDefault="000148D0" w:rsidP="000148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494E87" w14:textId="345DF602" w:rsidR="000148D0" w:rsidRPr="00D0753F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88E8B2" w14:textId="77777777" w:rsidR="000148D0" w:rsidRPr="00CA4C75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15271F19" w14:textId="2E53EB81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F66FF8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7FEF9D20" w14:textId="23326A91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0448F8" w14:textId="77777777" w:rsidR="000148D0" w:rsidRPr="00EB4F54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251F4DF" w14:textId="5E7011DB" w:rsidR="000148D0" w:rsidRPr="006B6C7B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641B7A" w14:textId="77777777" w:rsidR="000148D0" w:rsidRPr="00EB4F54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3B41CDE" w14:textId="397EEF70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C43774" w14:textId="77777777" w:rsidR="000148D0" w:rsidRPr="000A1D23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5904FEE" w14:textId="77777777" w:rsidR="000148D0" w:rsidRPr="000A1D23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0148D0" w:rsidRPr="000A1D23" w14:paraId="11472C39" w14:textId="77777777" w:rsidTr="00D0753F">
        <w:trPr>
          <w:trHeight w:val="20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C66A12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E026E1" w14:textId="77777777" w:rsidR="000148D0" w:rsidRPr="000A1D23" w:rsidRDefault="000148D0" w:rsidP="000148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4066A0" w14:textId="58F67FAF" w:rsidR="000148D0" w:rsidRPr="00CB188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ADB648" w14:textId="77777777" w:rsidR="000148D0" w:rsidRPr="00CA4C75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36BDCE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1C2C8D" w14:textId="77777777" w:rsidR="000148D0" w:rsidRPr="00EB4F54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E5F736" w14:textId="77777777" w:rsidR="000148D0" w:rsidRPr="00EB4F54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49B239" w14:textId="77777777" w:rsidR="000148D0" w:rsidRPr="000A1D23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148D0" w:rsidRPr="000A1D23" w14:paraId="6C990840" w14:textId="77777777" w:rsidTr="00572614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83C48A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C17BA07" w14:textId="77777777" w:rsidR="000148D0" w:rsidRPr="000A1D23" w:rsidRDefault="000148D0" w:rsidP="000148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196BA3" w14:textId="77777777" w:rsidR="000148D0" w:rsidRPr="00024AF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24AF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История   </w:t>
            </w:r>
          </w:p>
          <w:p w14:paraId="42DE3738" w14:textId="5B2D0B5A" w:rsidR="000148D0" w:rsidRPr="00024AF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24AF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Д.Г. Прот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3DAEFCE" w14:textId="77777777" w:rsidR="000148D0" w:rsidRPr="00EB4F54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3A01464" w14:textId="112E87B5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7598D54" w14:textId="77777777" w:rsidR="000148D0" w:rsidRPr="00CA4C75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37202F8C" w14:textId="418FD590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7CF526" w14:textId="77777777" w:rsidR="000148D0" w:rsidRPr="00EB4F54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6B3BD48" w14:textId="66D585E6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7130E7" w14:textId="77777777" w:rsidR="000148D0" w:rsidRPr="000A1D23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96DB4CD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DF2775" w14:textId="77777777" w:rsidR="000148D0" w:rsidRPr="00CB188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9EE78B2" w14:textId="3FF99B94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0148D0" w:rsidRPr="000A1D23" w14:paraId="52AFB8EC" w14:textId="77777777" w:rsidTr="00AB4CCA">
        <w:trPr>
          <w:trHeight w:val="37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DE5E72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DA1FE4" w14:textId="77777777" w:rsidR="000148D0" w:rsidRPr="000A1D23" w:rsidRDefault="000148D0" w:rsidP="000148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CE07AF" w14:textId="77777777" w:rsidR="000148D0" w:rsidRPr="00EB4F54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3C4DF662" w14:textId="6F097F3E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F1EAAA" w14:textId="2F5A2384" w:rsidR="000148D0" w:rsidRPr="00012567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C44629" w14:textId="3911BBFD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09EB40" w14:textId="77777777" w:rsidR="000148D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10C47AE6" w14:textId="6592C96B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64CEAF" w14:textId="77777777" w:rsidR="000148D0" w:rsidRPr="00024AF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24AF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История   </w:t>
            </w:r>
          </w:p>
          <w:p w14:paraId="5CAB8186" w14:textId="64D48E52" w:rsidR="000148D0" w:rsidRPr="00024AF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24AF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Д.Г. Прот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417197" w14:textId="359557B0" w:rsidR="000148D0" w:rsidRPr="000A1D23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</w:tr>
      <w:tr w:rsidR="000148D0" w:rsidRPr="000A1D23" w14:paraId="531A02E4" w14:textId="77777777" w:rsidTr="00D0753F">
        <w:trPr>
          <w:trHeight w:val="19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56145F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135843CD" w14:textId="5248B909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C2DC74B" w14:textId="4027589C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436E73" w14:textId="77777777" w:rsidR="000148D0" w:rsidRPr="000A1D23" w:rsidRDefault="000148D0" w:rsidP="000148D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F10254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4F30E1C" w14:textId="77777777" w:rsidR="000148D0" w:rsidRPr="00B637AD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AB93FD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A390C8B" w14:textId="6159261A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0EB605" w14:textId="77777777" w:rsidR="000148D0" w:rsidRPr="000A1D23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EE755E1" w14:textId="7369D2C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F34259" w14:textId="77777777" w:rsidR="000148D0" w:rsidRPr="000A1D23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0DB420E8" w14:textId="5F451005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89C5E0" w14:textId="4B6BC889" w:rsidR="000148D0" w:rsidRPr="00D0753F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E50EED" w14:textId="77777777" w:rsidR="000148D0" w:rsidRPr="00D33B3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DFDF7D9" w14:textId="167A6F25" w:rsidR="000148D0" w:rsidRPr="000A1D23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148D0" w:rsidRPr="000A1D23" w14:paraId="3D019FB9" w14:textId="77777777" w:rsidTr="00024AF5">
        <w:trPr>
          <w:trHeight w:val="2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0F56E7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85B5AE" w14:textId="77777777" w:rsidR="000148D0" w:rsidRPr="000A1D23" w:rsidRDefault="000148D0" w:rsidP="000148D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97C548" w14:textId="77777777" w:rsidR="000148D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781262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65E810" w14:textId="77777777" w:rsidR="000148D0" w:rsidRPr="000A1D23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84699B" w14:textId="77777777" w:rsidR="000148D0" w:rsidRPr="000A1D23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D43733" w14:textId="0266C83F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8.50 </w:t>
            </w: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</w:t>
            </w: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568A3A" w14:textId="77777777" w:rsidR="000148D0" w:rsidRPr="00D33B3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148D0" w:rsidRPr="000A1D23" w14:paraId="27ECA40D" w14:textId="77777777" w:rsidTr="00572614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EDD479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FCF228" w14:textId="77777777" w:rsidR="000148D0" w:rsidRPr="000A1D23" w:rsidRDefault="000148D0" w:rsidP="000148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E2DE52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577B7F2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3566D3" w14:textId="77777777" w:rsidR="000148D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</w:p>
          <w:p w14:paraId="3BF31B17" w14:textId="340F762D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6303E4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999270F" w14:textId="77777777" w:rsidR="000148D0" w:rsidRPr="000A1D23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1F626B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DDF4463" w14:textId="6A0F96B5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B3A2C9" w14:textId="77777777" w:rsidR="000148D0" w:rsidRPr="00DE6931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5621E298" w14:textId="2878B543" w:rsidR="000148D0" w:rsidRPr="000A1D23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E693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FEB775" w14:textId="77777777" w:rsidR="000148D0" w:rsidRPr="000A1D23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2D10655" w14:textId="77777777" w:rsidR="000148D0" w:rsidRPr="00B637AD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0148D0" w:rsidRPr="000A1D23" w14:paraId="4ED76A2D" w14:textId="77777777" w:rsidTr="000148D0">
        <w:trPr>
          <w:trHeight w:val="20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5E50E8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529805" w14:textId="77777777" w:rsidR="000148D0" w:rsidRPr="000A1D23" w:rsidRDefault="000148D0" w:rsidP="000148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476896" w14:textId="77777777" w:rsidR="000148D0" w:rsidRPr="00AD3FD1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AD3FD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Биология </w:t>
            </w:r>
          </w:p>
          <w:p w14:paraId="23492078" w14:textId="20842F24" w:rsidR="000148D0" w:rsidRPr="00AD3FD1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AD3FD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. В. Волк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6F6E64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8EAC128" w14:textId="77777777" w:rsidR="000148D0" w:rsidRPr="00B637AD" w:rsidRDefault="000148D0" w:rsidP="000148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E8F45F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790CBB6" w14:textId="6CF3D7F2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E3C2A3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4AEAB10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E55DB6" w14:textId="77777777" w:rsidR="000148D0" w:rsidRPr="000A1D23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9490FFF" w14:textId="77777777" w:rsidR="000148D0" w:rsidRPr="009E45AA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28D746" w14:textId="04B028C4" w:rsidR="000148D0" w:rsidRPr="006B6C7B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</w:tr>
      <w:tr w:rsidR="000148D0" w:rsidRPr="000A1D23" w14:paraId="6C5AAB21" w14:textId="77777777" w:rsidTr="00893B4D">
        <w:trPr>
          <w:trHeight w:val="20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C8F230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0006AA" w14:textId="77777777" w:rsidR="000148D0" w:rsidRPr="000A1D23" w:rsidRDefault="000148D0" w:rsidP="000148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0C5876" w14:textId="77777777" w:rsidR="000148D0" w:rsidRPr="00AD3FD1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AA8341" w14:textId="77777777" w:rsidR="000148D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7A2D07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1E4C44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60CE07" w14:textId="77777777" w:rsidR="000148D0" w:rsidRPr="000A1D23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CCD02A" w14:textId="20673AB1" w:rsidR="000148D0" w:rsidRPr="006B6C7B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0148D0" w:rsidRPr="000A1D23" w14:paraId="2F75D822" w14:textId="77777777" w:rsidTr="007E66CD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1120B5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12089DB" w14:textId="77777777" w:rsidR="000148D0" w:rsidRPr="000A1D23" w:rsidRDefault="000148D0" w:rsidP="000148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1FC7E6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3855890D" w14:textId="10C67981" w:rsidR="000148D0" w:rsidRPr="001E709B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77D30FD" w14:textId="2BB35126" w:rsidR="000148D0" w:rsidRPr="000A1D23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524546" w14:textId="77777777" w:rsidR="000148D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8CD304D" w14:textId="3D385610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2C2E45F" w14:textId="6E78C6BB" w:rsidR="000148D0" w:rsidRPr="000A1D23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183A8ED" w14:textId="77777777" w:rsidR="000148D0" w:rsidRPr="00AD3FD1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AD3FD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Биология </w:t>
            </w:r>
          </w:p>
          <w:p w14:paraId="7226D505" w14:textId="12F46B2F" w:rsidR="000148D0" w:rsidRPr="00AD3FD1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AD3FD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14849E" w14:textId="77777777" w:rsidR="000148D0" w:rsidRPr="000148D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148D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56C71B79" w14:textId="6330814E" w:rsidR="000148D0" w:rsidRPr="000148D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148D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0148D0" w:rsidRPr="000A1D23" w14:paraId="4E2DB256" w14:textId="77777777" w:rsidTr="00572614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F16EC3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07330396" w14:textId="1E608145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1D55AD" w14:textId="77777777" w:rsidR="000148D0" w:rsidRPr="000A1D23" w:rsidRDefault="000148D0" w:rsidP="000148D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1433EC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48190936" w14:textId="6EDE02DA" w:rsidR="000148D0" w:rsidRPr="0043065D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8331AA" w14:textId="77777777" w:rsidR="000148D0" w:rsidRPr="00DE6931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5B150074" w14:textId="77777777" w:rsidR="000148D0" w:rsidRPr="00DE6931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0B6EE1" w14:textId="77777777" w:rsidR="000148D0" w:rsidRPr="00EB4F54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75A3A6E8" w14:textId="79A98B65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ED34A7" w14:textId="77777777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18C89163" w14:textId="77099C91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63829D" w14:textId="0E836FD1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35CEED1" w14:textId="1F969E06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FA1CC0" w14:textId="2CA195CA" w:rsidR="000148D0" w:rsidRPr="00101809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</w:tr>
      <w:tr w:rsidR="000148D0" w:rsidRPr="000A1D23" w14:paraId="3B50AFC2" w14:textId="77777777" w:rsidTr="00572614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1F7D1C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0F7C48" w14:textId="77777777" w:rsidR="000148D0" w:rsidRPr="000A1D23" w:rsidRDefault="000148D0" w:rsidP="000148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935A78" w14:textId="77777777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2E1F9938" w14:textId="78028A5A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45C2A1" w14:textId="2B568D04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8484054" w14:textId="77777777" w:rsidR="000148D0" w:rsidRPr="00CA4C75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D960C1" w14:textId="5346D943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062D6B6" w14:textId="6261AF04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4A6D8E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66C13931" w14:textId="5D59C331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BBF5B4" w14:textId="77777777" w:rsidR="000148D0" w:rsidRPr="00CB188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ECDB941" w14:textId="77777777" w:rsidR="000148D0" w:rsidRPr="00AC7B32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58F1C1" w14:textId="77777777" w:rsidR="000148D0" w:rsidRPr="00DC291F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71FD590" w14:textId="553F2BFD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0148D0" w:rsidRPr="000A1D23" w14:paraId="062BBA4F" w14:textId="77777777" w:rsidTr="00572614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737308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10AD4E" w14:textId="77777777" w:rsidR="000148D0" w:rsidRPr="000A1D23" w:rsidRDefault="000148D0" w:rsidP="000148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784740" w14:textId="77777777" w:rsidR="000148D0" w:rsidRPr="00CB188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7C59EED" w14:textId="5B521A12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4891B5" w14:textId="6A583463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5F537256" w14:textId="410AD87F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562DD4" w14:textId="77777777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4828D6A9" w14:textId="77777777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DBE345" w14:textId="77777777" w:rsidR="000148D0" w:rsidRPr="00CA4C75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C879943" w14:textId="4CAAB385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0F610E" w14:textId="62D5AECF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E0B1506" w14:textId="77777777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327733" w14:textId="77777777" w:rsidR="000148D0" w:rsidRPr="00CA4C75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4D13A848" w14:textId="77777777" w:rsidR="000148D0" w:rsidRPr="00CA4C75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</w:tr>
      <w:tr w:rsidR="000148D0" w:rsidRPr="000A1D23" w14:paraId="45A5486F" w14:textId="77777777" w:rsidTr="00B964C7">
        <w:trPr>
          <w:trHeight w:val="4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972E9B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E3DC36" w14:textId="77777777" w:rsidR="000148D0" w:rsidRPr="000A1D23" w:rsidRDefault="000148D0" w:rsidP="000148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80CCCF" w14:textId="77777777" w:rsidR="000148D0" w:rsidRPr="00DC291F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083A64F" w14:textId="2E3E28AC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90025D" w14:textId="55FFC6B5" w:rsidR="000148D0" w:rsidRPr="005118BB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B76AAC" w14:textId="1ACA681D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842DDD" w14:textId="0F605714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199624" w14:textId="77777777" w:rsidR="000148D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B337A33" w14:textId="09A1D87F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333FFA" w14:textId="77777777" w:rsidR="000148D0" w:rsidRPr="000A1D23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00E3FE74" w14:textId="2C2A39CE" w:rsidR="000148D0" w:rsidRPr="00CA4C75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0148D0" w:rsidRPr="000A1D23" w14:paraId="0CC4F714" w14:textId="77777777" w:rsidTr="00B964C7">
        <w:trPr>
          <w:trHeight w:val="20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D8AF2D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43C54962" w14:textId="5FEC1E65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029D0E25" w14:textId="647293EE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34573D" w14:textId="77777777" w:rsidR="000148D0" w:rsidRPr="000A1D23" w:rsidRDefault="000148D0" w:rsidP="000148D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C71105" w14:textId="774C45EA" w:rsidR="000148D0" w:rsidRPr="0014244E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3C78A200" w14:textId="06E49941" w:rsidR="000148D0" w:rsidRPr="0014244E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03406D" w14:textId="62724702" w:rsidR="000148D0" w:rsidRPr="007F2983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033F5F" w14:textId="77777777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06DAE23" w14:textId="07A2DBFC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1CDC9A" w14:textId="77777777" w:rsidR="000148D0" w:rsidRPr="00CA4C75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FBC0792" w14:textId="5E47D0A4" w:rsidR="000148D0" w:rsidRPr="000A1D23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EB038B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5442CE41" w14:textId="01F3EABA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A5D40D" w14:textId="741B6C7C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------</w:t>
            </w:r>
          </w:p>
        </w:tc>
      </w:tr>
      <w:tr w:rsidR="000148D0" w:rsidRPr="000A1D23" w14:paraId="2116C4B6" w14:textId="77777777" w:rsidTr="00893B4D">
        <w:trPr>
          <w:trHeight w:val="183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85C376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A84DB9" w14:textId="77777777" w:rsidR="000148D0" w:rsidRPr="000A1D23" w:rsidRDefault="000148D0" w:rsidP="000148D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BA9377" w14:textId="77777777" w:rsidR="000148D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B80D3A" w14:textId="551B093E" w:rsidR="000148D0" w:rsidRPr="007F2983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0517A" w14:textId="77777777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A25BE9" w14:textId="77777777" w:rsidR="000148D0" w:rsidRPr="00CA4C75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ACC207" w14:textId="77777777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9C4BDA" w14:textId="77777777" w:rsidR="000148D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0148D0" w:rsidRPr="000A1D23" w14:paraId="3912F83F" w14:textId="77777777" w:rsidTr="00893B4D">
        <w:trPr>
          <w:trHeight w:val="19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477395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2A199B" w14:textId="77777777" w:rsidR="000148D0" w:rsidRPr="000A1D23" w:rsidRDefault="000148D0" w:rsidP="000148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129432" w14:textId="77777777" w:rsidR="000148D0" w:rsidRPr="00CA4C75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69294033" w14:textId="5CCC0F6B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562B7E" w14:textId="77777777" w:rsidR="000148D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45A6E27F" w14:textId="76CF49C0" w:rsidR="000148D0" w:rsidRPr="005118BB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14373C" w14:textId="0354F044" w:rsidR="000148D0" w:rsidRPr="000A1D23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47B89E" w14:textId="77777777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82B17E4" w14:textId="43828F44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2D0D35" w14:textId="77777777" w:rsidR="000148D0" w:rsidRPr="00CB188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5785943" w14:textId="4260708A" w:rsidR="000148D0" w:rsidRPr="007F298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AD4B37" w14:textId="77777777" w:rsidR="000148D0" w:rsidRPr="00D33B3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60D58C3" w14:textId="472B4C41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148D0" w:rsidRPr="000A1D23" w14:paraId="406BB50D" w14:textId="77777777" w:rsidTr="00893B4D">
        <w:trPr>
          <w:trHeight w:val="17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E399F2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95B1DA" w14:textId="77777777" w:rsidR="000148D0" w:rsidRPr="000A1D23" w:rsidRDefault="000148D0" w:rsidP="000148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D4E956" w14:textId="77777777" w:rsidR="000148D0" w:rsidRPr="00CA4C75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086CB8" w14:textId="77777777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3FBEEF" w14:textId="627DC80E" w:rsidR="000148D0" w:rsidRPr="000A1D23" w:rsidRDefault="000148D0" w:rsidP="000148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8CCCD7" w14:textId="77777777" w:rsidR="000148D0" w:rsidRPr="00CA4C7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9B0AE1" w14:textId="77777777" w:rsidR="000148D0" w:rsidRPr="00CB1885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FD2B1C" w14:textId="77777777" w:rsidR="000148D0" w:rsidRPr="00D33B3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148D0" w:rsidRPr="000A1D23" w14:paraId="48C93CE3" w14:textId="77777777" w:rsidTr="000148D0">
        <w:trPr>
          <w:trHeight w:val="17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CA66B3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D2A464" w14:textId="77777777" w:rsidR="000148D0" w:rsidRPr="000A1D23" w:rsidRDefault="000148D0" w:rsidP="000148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8B0CFC" w14:textId="77777777" w:rsidR="000148D0" w:rsidRPr="00EB4F54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05D13FC" w14:textId="6D7DDAD0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E91BB2" w14:textId="77777777" w:rsidR="000148D0" w:rsidRPr="00CA4C75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5D1CD3F" w14:textId="23D8629E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67A8CF" w14:textId="21FBA69F" w:rsidR="000148D0" w:rsidRPr="0008368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8EBBC9" w14:textId="38656D7B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C6FD4A" w14:textId="57D12D09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379DCE" w14:textId="2573E15D" w:rsidR="000148D0" w:rsidRPr="0014244E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ография </w:t>
            </w:r>
          </w:p>
          <w:p w14:paraId="76FC5156" w14:textId="38ADE98A" w:rsidR="000148D0" w:rsidRPr="005118BB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u w:val="single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148D0" w:rsidRPr="000A1D23" w14:paraId="28FE0961" w14:textId="77777777" w:rsidTr="000148D0">
        <w:trPr>
          <w:trHeight w:val="18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2CACFE" w14:textId="77777777" w:rsidR="000148D0" w:rsidRPr="000A1D23" w:rsidRDefault="000148D0" w:rsidP="00014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4F55555" w14:textId="77777777" w:rsidR="000148D0" w:rsidRPr="000A1D23" w:rsidRDefault="000148D0" w:rsidP="000148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2D7552C" w14:textId="77777777" w:rsidR="000148D0" w:rsidRPr="00EB4F54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9EB7B22" w14:textId="77777777" w:rsidR="000148D0" w:rsidRPr="00CA4C75" w:rsidRDefault="000148D0" w:rsidP="000148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DFB4D2" w14:textId="77777777" w:rsidR="000148D0" w:rsidRPr="0008368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628C497" w14:textId="718F46E8" w:rsidR="000148D0" w:rsidRPr="000A1D2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0AA8B4" w14:textId="77777777" w:rsidR="000148D0" w:rsidRPr="007F2983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4F6BEAF" w14:textId="77777777" w:rsidR="000148D0" w:rsidRDefault="000148D0" w:rsidP="000148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A65F7" w:rsidRPr="000A1D23" w14:paraId="4CC66325" w14:textId="77777777" w:rsidTr="00572614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B31B8FD" w14:textId="77777777" w:rsidR="007A65F7" w:rsidRPr="000A1D23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92AAA8" w14:textId="77777777" w:rsidR="007A65F7" w:rsidRPr="000A1D23" w:rsidRDefault="007A65F7" w:rsidP="007A65F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EA9ECD6" w14:textId="77777777" w:rsidR="007A65F7" w:rsidRPr="000A1D23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210CFB6" w14:textId="77777777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7EFA6AF" w14:textId="39FD73DA" w:rsidR="007A65F7" w:rsidRPr="000A1D23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FDA525A" w14:textId="7DF45528" w:rsidR="007A65F7" w:rsidRPr="000A1D23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5962B2E" w14:textId="09111A37" w:rsidR="007A65F7" w:rsidRPr="000A1D23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032713" w14:textId="5D6223E6" w:rsidR="007A65F7" w:rsidRPr="000A1D23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5A8535" w14:textId="77777777" w:rsidR="007A65F7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2CFEF9EA" w14:textId="58B50F6E" w:rsidR="007A65F7" w:rsidRPr="000A1D23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7A65F7" w:rsidRPr="000A1D23" w14:paraId="7A081ED3" w14:textId="77777777" w:rsidTr="00572614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D653D0" w14:textId="77777777" w:rsidR="007A65F7" w:rsidRPr="000A1D23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465A3671" w14:textId="1015AE9E" w:rsidR="007A65F7" w:rsidRPr="000A1D23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0DE76BD7" w14:textId="208AF420" w:rsidR="007A65F7" w:rsidRPr="000A1D23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20C1F8" w14:textId="77777777" w:rsidR="007A65F7" w:rsidRPr="000A1D23" w:rsidRDefault="007A65F7" w:rsidP="007A65F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3FA9EC" w14:textId="5FAE71A9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BAD0B70" w14:textId="66668053" w:rsidR="007A65F7" w:rsidRPr="00CA4C75" w:rsidRDefault="007A65F7" w:rsidP="007A65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A8B76F" w14:textId="77777777" w:rsidR="007A65F7" w:rsidRPr="007F2983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CED5E35" w14:textId="4991DFDC" w:rsidR="007A65F7" w:rsidRPr="00CA4C75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348A0D" w14:textId="11E4E562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B3D9D28" w14:textId="2FA0D503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894828" w14:textId="77777777" w:rsidR="007A65F7" w:rsidRPr="00CA4C75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C9835DC" w14:textId="3CA2120E" w:rsidR="007A65F7" w:rsidRPr="00CA4C75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DA600" w14:textId="77777777" w:rsidR="007A65F7" w:rsidRPr="000A1D23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57FB778B" w14:textId="09361B08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50D6BB" w14:textId="77777777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6525E67C" w14:textId="134A7DC8" w:rsidR="007A65F7" w:rsidRPr="00D97C3C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7A65F7" w:rsidRPr="000A1D23" w14:paraId="495D2F6E" w14:textId="77777777" w:rsidTr="00572614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93878E" w14:textId="77777777" w:rsidR="007A65F7" w:rsidRPr="000A1D23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412A6" w14:textId="77777777" w:rsidR="007A65F7" w:rsidRPr="000A1D23" w:rsidRDefault="007A65F7" w:rsidP="007A65F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55D5D5" w14:textId="77777777" w:rsidR="007A65F7" w:rsidRPr="00CA4C75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65C9D11" w14:textId="48F91283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45E026" w14:textId="77777777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2C5B07C1" w14:textId="1FB4FADB" w:rsidR="007A65F7" w:rsidRPr="00CA4C75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18A816" w14:textId="77777777" w:rsidR="007A65F7" w:rsidRPr="00D33B30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69D2B9C1" w14:textId="74F51F38" w:rsidR="007A65F7" w:rsidRPr="00CA4C75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9B6FAA" w14:textId="58D7CBD4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60F6E285" w14:textId="561798A9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4A291F" w14:textId="77777777" w:rsidR="007A65F7" w:rsidRPr="00EE3207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320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BFD606E" w14:textId="5918368B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320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C81DD3" w14:textId="1BB215F5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AF0F7BF" w14:textId="372CFC06" w:rsidR="007A65F7" w:rsidRPr="00CA4C75" w:rsidRDefault="007A65F7" w:rsidP="007A65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7A65F7" w:rsidRPr="000A1D23" w14:paraId="32C9B7F3" w14:textId="77777777" w:rsidTr="00D52058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F16F06" w14:textId="77777777" w:rsidR="007A65F7" w:rsidRPr="000A1D23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3CE769" w14:textId="77777777" w:rsidR="007A65F7" w:rsidRPr="000A1D23" w:rsidRDefault="007A65F7" w:rsidP="007A65F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480608" w14:textId="40BF0ABD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179706E" w14:textId="641C1D99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CFED51" w14:textId="77777777" w:rsidR="007A65F7" w:rsidRPr="000A1D23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54E382D" w14:textId="69D02B9E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8E2FF1" w14:textId="77777777" w:rsidR="007A65F7" w:rsidRPr="00C84236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423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936ED9F" w14:textId="5CD1F81B" w:rsidR="007A65F7" w:rsidRPr="00C84236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423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48654F" w14:textId="0798A6A0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254C32F9" w14:textId="0E636058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976848" w14:textId="77777777" w:rsidR="007A65F7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 </w:t>
            </w:r>
          </w:p>
          <w:p w14:paraId="4322FD9F" w14:textId="108839DF" w:rsidR="007A65F7" w:rsidRPr="00CA4C75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6917FB" w14:textId="3CDB1A65" w:rsidR="007A65F7" w:rsidRPr="00CA4C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1D1615CA" w14:textId="77777777" w:rsidR="00117AEE" w:rsidRDefault="00117AEE" w:rsidP="00117AE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117AEE" w14:paraId="1E94D4B4" w14:textId="77777777" w:rsidTr="00117AEE">
        <w:trPr>
          <w:trHeight w:val="847"/>
        </w:trPr>
        <w:tc>
          <w:tcPr>
            <w:tcW w:w="3720" w:type="dxa"/>
          </w:tcPr>
          <w:p w14:paraId="734EA0C0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2A79D2B3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</w:tc>
      </w:tr>
    </w:tbl>
    <w:p w14:paraId="4FB6D2DB" w14:textId="77777777" w:rsidR="00627742" w:rsidRDefault="00627742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388205" w14:textId="49AF951F" w:rsidR="00572614" w:rsidRDefault="00572614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C5473" w14:textId="5F5F7892" w:rsidR="00580A7E" w:rsidRDefault="00580A7E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15439" w14:textId="3E5C0381" w:rsidR="00684F1E" w:rsidRDefault="00684F1E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FF4819" w14:textId="5E7DD7EC" w:rsidR="0064602F" w:rsidRDefault="0064602F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D167DB" w14:textId="77777777" w:rsidR="0064602F" w:rsidRDefault="0064602F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696" w:tblpY="-3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572614" w14:paraId="2EA962B9" w14:textId="77777777" w:rsidTr="00572614">
        <w:trPr>
          <w:trHeight w:val="851"/>
        </w:trPr>
        <w:tc>
          <w:tcPr>
            <w:tcW w:w="2693" w:type="dxa"/>
            <w:hideMark/>
          </w:tcPr>
          <w:p w14:paraId="27D614DE" w14:textId="77777777" w:rsidR="00572614" w:rsidRDefault="00572614" w:rsidP="0057261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5AEB57EC" w14:textId="77777777" w:rsidR="00572614" w:rsidRDefault="00572614" w:rsidP="0057261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198D952" w14:textId="77777777" w:rsidR="00572614" w:rsidRDefault="00572614" w:rsidP="0057261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2FD5D770" w14:textId="77777777" w:rsidR="00572614" w:rsidRDefault="00572614" w:rsidP="005726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39B6A374" w14:textId="77777777" w:rsidR="00572614" w:rsidRDefault="00572614" w:rsidP="0057261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088F6CB7" w14:textId="77777777" w:rsidR="00572614" w:rsidRDefault="00572614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6C11A" w14:textId="77777777" w:rsidR="00D735BF" w:rsidRDefault="00D735BF" w:rsidP="00D73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CAB852" w14:textId="05F774AE" w:rsidR="00D735BF" w:rsidRDefault="00D735BF" w:rsidP="00D735B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1 неделя 01.06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06.06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6" w:type="dxa"/>
        <w:tblInd w:w="10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281"/>
        <w:gridCol w:w="1448"/>
        <w:gridCol w:w="403"/>
        <w:gridCol w:w="129"/>
        <w:gridCol w:w="13"/>
        <w:gridCol w:w="373"/>
        <w:gridCol w:w="988"/>
        <w:gridCol w:w="183"/>
        <w:gridCol w:w="15"/>
        <w:gridCol w:w="202"/>
        <w:gridCol w:w="7"/>
        <w:gridCol w:w="255"/>
        <w:gridCol w:w="14"/>
        <w:gridCol w:w="672"/>
        <w:gridCol w:w="752"/>
        <w:gridCol w:w="4054"/>
      </w:tblGrid>
      <w:tr w:rsidR="00D735BF" w14:paraId="47D00D7F" w14:textId="77777777" w:rsidTr="00893B4D"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DEC45" w14:textId="77777777" w:rsidR="00D735BF" w:rsidRDefault="00D735BF" w:rsidP="00D735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DDBAC" w14:textId="77777777" w:rsidR="00D735BF" w:rsidRDefault="00D735BF" w:rsidP="00D735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512FB3" w14:textId="77777777" w:rsidR="00D735BF" w:rsidRDefault="00D735BF" w:rsidP="00D735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4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9FB42D" w14:textId="77777777" w:rsidR="00D735BF" w:rsidRDefault="00D735BF" w:rsidP="00D735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893B4D" w14:paraId="4540B8C3" w14:textId="77777777" w:rsidTr="00893B4D">
        <w:trPr>
          <w:trHeight w:val="234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13A2913D" w14:textId="77777777" w:rsidR="00893B4D" w:rsidRDefault="00893B4D" w:rsidP="00893B4D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5EAA8B4E" w14:textId="7F3981BE" w:rsidR="00893B4D" w:rsidRDefault="00893B4D" w:rsidP="00893B4D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.</w:t>
            </w:r>
          </w:p>
          <w:p w14:paraId="4FAF0760" w14:textId="3F9420D8" w:rsidR="00893B4D" w:rsidRDefault="00893B4D" w:rsidP="00893B4D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6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BAD821" w14:textId="77777777" w:rsidR="00893B4D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9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950776" w14:textId="77777777" w:rsidR="00893B4D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 1</w:t>
            </w:r>
            <w:r w:rsidRPr="006A569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</w:p>
          <w:p w14:paraId="03020CD6" w14:textId="444C2863" w:rsidR="00893B4D" w:rsidRPr="00D735BF" w:rsidRDefault="00893B4D" w:rsidP="00893B4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A569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154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290" w14:textId="77777777" w:rsidR="00893B4D" w:rsidRDefault="00893B4D" w:rsidP="00893B4D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00B30C9E" w14:textId="13C0765A" w:rsidR="00893B4D" w:rsidRPr="00D735BF" w:rsidRDefault="00893B4D" w:rsidP="00893B4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191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F7B694" w14:textId="7912ED3A" w:rsidR="00893B4D" w:rsidRPr="00D735BF" w:rsidRDefault="00893B4D" w:rsidP="00893B4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4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2450E9" w14:textId="5508ED19" w:rsidR="00893B4D" w:rsidRPr="006F4BA8" w:rsidRDefault="00893B4D" w:rsidP="00893B4D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</w:t>
            </w:r>
          </w:p>
        </w:tc>
      </w:tr>
      <w:tr w:rsidR="00893B4D" w14:paraId="5AE7086B" w14:textId="77777777" w:rsidTr="00893B4D">
        <w:trPr>
          <w:trHeight w:val="186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EFCDA91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59E2B1" w14:textId="77777777" w:rsidR="00893B4D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C17" w14:textId="77777777" w:rsidR="00893B4D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 </w:t>
            </w:r>
          </w:p>
          <w:p w14:paraId="045A5701" w14:textId="45A81ABF" w:rsidR="00893B4D" w:rsidRPr="00D735BF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826" w14:textId="18CA7D2E" w:rsidR="00893B4D" w:rsidRPr="00D735BF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735BF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  2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D735B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1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23D" w14:textId="77777777" w:rsidR="00893B4D" w:rsidRPr="006A569A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A569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A569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A569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</w:t>
            </w:r>
            <w:proofErr w:type="spellEnd"/>
            <w:r w:rsidRPr="006A569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5EC012BD" w14:textId="31034052" w:rsidR="00893B4D" w:rsidRPr="00D735BF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A569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 </w:t>
            </w:r>
            <w:r w:rsidRPr="006A569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16EEAC" w14:textId="6789DBB5" w:rsidR="00893B4D" w:rsidRPr="00131BD8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актика)</w:t>
            </w:r>
          </w:p>
          <w:p w14:paraId="18C86568" w14:textId="1ACF0ADD" w:rsidR="00893B4D" w:rsidRPr="006F4BA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31BD8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893B4D" w14:paraId="4FE25534" w14:textId="77777777" w:rsidTr="00893B4D">
        <w:trPr>
          <w:trHeight w:val="4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C3ACF34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72BF208" w14:textId="77777777" w:rsidR="00893B4D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DA1D381" w14:textId="77777777" w:rsidR="00893B4D" w:rsidRPr="00D735BF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735BF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 1</w:t>
            </w:r>
          </w:p>
          <w:p w14:paraId="5BF0E55C" w14:textId="443BFCE4" w:rsidR="00893B4D" w:rsidRPr="00D735BF" w:rsidRDefault="00893B4D" w:rsidP="00893B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735BF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D735B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066C9" w14:textId="77777777" w:rsidR="00893B4D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 2</w:t>
            </w:r>
          </w:p>
          <w:p w14:paraId="3FD3F609" w14:textId="79240415" w:rsidR="00893B4D" w:rsidRPr="00D735BF" w:rsidRDefault="00893B4D" w:rsidP="00893B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A569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A569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1917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FCCA6B7" w14:textId="77777777" w:rsidR="00893B4D" w:rsidRDefault="00893B4D" w:rsidP="00893B4D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14:paraId="48F69731" w14:textId="6924B583" w:rsidR="00893B4D" w:rsidRPr="00D735BF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27FA4B" w14:textId="77777777" w:rsidR="00893B4D" w:rsidRPr="00107EED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7EE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урсовая работа </w:t>
            </w:r>
          </w:p>
          <w:p w14:paraId="439BED10" w14:textId="41B9DD06" w:rsidR="00893B4D" w:rsidRPr="00131BD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FC456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Саяпина</w:t>
            </w:r>
            <w:proofErr w:type="spellEnd"/>
          </w:p>
        </w:tc>
      </w:tr>
      <w:tr w:rsidR="00893B4D" w14:paraId="65FDD972" w14:textId="77777777" w:rsidTr="00893B4D">
        <w:trPr>
          <w:trHeight w:val="4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EB964A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F16C06" w14:textId="77777777" w:rsidR="00893B4D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8CA058A" w14:textId="5E8941BF" w:rsidR="00893B4D" w:rsidRPr="006F4BA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2CB4F" w14:textId="77777777" w:rsidR="00893B4D" w:rsidRPr="006F4BA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9432D10" w14:textId="6C273901" w:rsidR="00893B4D" w:rsidRPr="006F4BA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24A5EA" w14:textId="77777777" w:rsidR="00893B4D" w:rsidRPr="00131BD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B4D" w14:paraId="66CD96D3" w14:textId="77777777" w:rsidTr="00893B4D">
        <w:trPr>
          <w:trHeight w:val="161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68BE9A4" w14:textId="77777777" w:rsidR="00893B4D" w:rsidRDefault="00893B4D" w:rsidP="00893B4D">
            <w:pPr>
              <w:spacing w:after="0" w:line="240" w:lineRule="auto"/>
              <w:ind w:left="-37" w:right="-8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508F22C0" w14:textId="78394CBD" w:rsidR="00893B4D" w:rsidRDefault="00893B4D" w:rsidP="00893B4D">
            <w:pPr>
              <w:spacing w:after="0" w:line="240" w:lineRule="auto"/>
              <w:ind w:left="-37" w:right="-8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.</w:t>
            </w:r>
          </w:p>
          <w:p w14:paraId="1E35085A" w14:textId="54885CEF" w:rsidR="00893B4D" w:rsidRDefault="00893B4D" w:rsidP="00893B4D">
            <w:pPr>
              <w:spacing w:after="0" w:line="240" w:lineRule="auto"/>
              <w:ind w:left="-37" w:right="-8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6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8E2E0C" w14:textId="77777777" w:rsidR="00893B4D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5454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897BE5" w14:textId="77777777" w:rsidR="00893B4D" w:rsidRDefault="00893B4D" w:rsidP="00893B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 </w:t>
            </w:r>
          </w:p>
          <w:p w14:paraId="2562CBA5" w14:textId="77777777" w:rsidR="00893B4D" w:rsidRPr="00131BD8" w:rsidRDefault="00893B4D" w:rsidP="00893B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4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2B4F68" w14:textId="77777777" w:rsidR="00893B4D" w:rsidRPr="00131BD8" w:rsidRDefault="00893B4D" w:rsidP="00893B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 (практика)</w:t>
            </w:r>
          </w:p>
          <w:p w14:paraId="4A923A26" w14:textId="77777777" w:rsidR="00893B4D" w:rsidRPr="00131BD8" w:rsidRDefault="00893B4D" w:rsidP="00893B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893B4D" w14:paraId="4C38D7A4" w14:textId="77777777" w:rsidTr="00893B4D">
        <w:trPr>
          <w:trHeight w:val="259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200061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BB805F" w14:textId="77777777" w:rsidR="00893B4D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4DDF4D" w14:textId="77777777" w:rsidR="00893B4D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 </w:t>
            </w:r>
          </w:p>
          <w:p w14:paraId="6C9896A4" w14:textId="077C69F6" w:rsidR="00893B4D" w:rsidRPr="00131BD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1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4915" w14:textId="77777777" w:rsidR="00893B4D" w:rsidRPr="006F4BA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2</w:t>
            </w:r>
          </w:p>
          <w:p w14:paraId="5E05B293" w14:textId="16DE6706" w:rsidR="00893B4D" w:rsidRPr="00131BD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BEA51D" w14:textId="77777777" w:rsidR="00893B4D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3</w:t>
            </w:r>
          </w:p>
          <w:p w14:paraId="07F9B934" w14:textId="4AD1276C" w:rsidR="00893B4D" w:rsidRPr="00131BD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FC456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Саяпина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D7FE00" w14:textId="30A368D6" w:rsidR="00893B4D" w:rsidRPr="00131BD8" w:rsidRDefault="00893B4D" w:rsidP="00893B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14:paraId="5D38198B" w14:textId="77777777" w:rsidR="00893B4D" w:rsidRPr="00131BD8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893B4D" w14:paraId="0577CBA0" w14:textId="77777777" w:rsidTr="00893B4D">
        <w:trPr>
          <w:trHeight w:val="211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B588DE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E5081C4" w14:textId="77777777" w:rsidR="00893B4D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535FD3" w14:textId="77777777" w:rsidR="00893B4D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1</w:t>
            </w:r>
          </w:p>
          <w:p w14:paraId="5B475EE8" w14:textId="2D8FD847" w:rsidR="00893B4D" w:rsidRPr="00131BD8" w:rsidRDefault="00893B4D" w:rsidP="00893B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FC456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Саяпина</w:t>
            </w:r>
            <w:proofErr w:type="spellEnd"/>
          </w:p>
        </w:tc>
        <w:tc>
          <w:tcPr>
            <w:tcW w:w="1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0B8" w14:textId="77777777" w:rsidR="00893B4D" w:rsidRDefault="00893B4D" w:rsidP="00893B4D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6D272B42" w14:textId="38C350A9" w:rsidR="00893B4D" w:rsidRPr="00131BD8" w:rsidRDefault="00893B4D" w:rsidP="00893B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3007E2" w14:textId="77777777" w:rsidR="00893B4D" w:rsidRPr="006F4BA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3</w:t>
            </w:r>
          </w:p>
          <w:p w14:paraId="18FDBAFE" w14:textId="39AB56F2" w:rsidR="00893B4D" w:rsidRPr="00131BD8" w:rsidRDefault="00893B4D" w:rsidP="00893B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AB96581" w14:textId="3987B223" w:rsidR="00893B4D" w:rsidRPr="00131BD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93B4D" w14:paraId="28439D55" w14:textId="77777777" w:rsidTr="00893B4D">
        <w:trPr>
          <w:trHeight w:val="33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CB70B8" w14:textId="77777777" w:rsidR="00893B4D" w:rsidRDefault="00893B4D" w:rsidP="00893B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1AB03A82" w14:textId="77777777" w:rsidR="00893B4D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5C143C5" w14:textId="77B59C00" w:rsidR="00893B4D" w:rsidRPr="006F4BA8" w:rsidRDefault="00893B4D" w:rsidP="00893B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9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833CB" w14:textId="3EEC1704" w:rsidR="00893B4D" w:rsidRPr="006F4BA8" w:rsidRDefault="00893B4D" w:rsidP="00893B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4254386" w14:textId="77777777" w:rsidR="00893B4D" w:rsidRDefault="00893B4D" w:rsidP="00893B4D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3</w:t>
            </w:r>
            <w:proofErr w:type="gramEnd"/>
          </w:p>
          <w:p w14:paraId="52AB75D2" w14:textId="249C205B" w:rsidR="00893B4D" w:rsidRPr="006F4BA8" w:rsidRDefault="00893B4D" w:rsidP="00893B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7490B4E" w14:textId="1D55C693" w:rsidR="00893B4D" w:rsidRPr="00131BD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93B4D" w14:paraId="29C80590" w14:textId="77777777" w:rsidTr="00893B4D">
        <w:trPr>
          <w:trHeight w:val="20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4F7923B" w14:textId="77777777" w:rsidR="00893B4D" w:rsidRDefault="00893B4D" w:rsidP="00893B4D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68B1BECB" w14:textId="3DB84BA0" w:rsidR="00893B4D" w:rsidRDefault="00893B4D" w:rsidP="00893B4D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.</w:t>
            </w:r>
          </w:p>
          <w:p w14:paraId="05F15807" w14:textId="70BF8863" w:rsidR="00893B4D" w:rsidRDefault="00893B4D" w:rsidP="00893B4D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6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6CAB5B3" w14:textId="77777777" w:rsidR="00893B4D" w:rsidRDefault="00893B4D" w:rsidP="00893B4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A94D7F" w14:textId="59C9B61D" w:rsidR="00893B4D" w:rsidRPr="00A92B9E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90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992" w14:textId="77777777" w:rsidR="00893B4D" w:rsidRDefault="00893B4D" w:rsidP="00893B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6B4BF2DD" w14:textId="444CF6CE" w:rsidR="00893B4D" w:rsidRPr="00A92B9E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70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BB5C3F" w14:textId="77777777" w:rsidR="00893B4D" w:rsidRPr="006F4BA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2</w:t>
            </w:r>
          </w:p>
          <w:p w14:paraId="4A8D2D7E" w14:textId="3ECEC496" w:rsidR="00893B4D" w:rsidRPr="00A92B9E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405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F0EE730" w14:textId="7C3CFB9A" w:rsidR="00893B4D" w:rsidRPr="00131BD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</w:tr>
      <w:tr w:rsidR="00893B4D" w14:paraId="57AB856F" w14:textId="77777777" w:rsidTr="00893B4D">
        <w:trPr>
          <w:trHeight w:val="22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98A3927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BF9730" w14:textId="77777777" w:rsidR="00893B4D" w:rsidRDefault="00893B4D" w:rsidP="00893B4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1B7742" w14:textId="77777777" w:rsidR="00893B4D" w:rsidRPr="006F4BA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10889EE3" w14:textId="6BBB0B8C" w:rsidR="00893B4D" w:rsidRPr="006F4BA8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E1D" w14:textId="76209575" w:rsidR="00893B4D" w:rsidRDefault="00893B4D" w:rsidP="00893B4D">
            <w:pPr>
              <w:spacing w:after="0" w:line="240" w:lineRule="auto"/>
              <w:ind w:left="-54" w:right="-12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48B64E45" w14:textId="4CA237B9" w:rsidR="00893B4D" w:rsidRPr="006F4BA8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B08886" w14:textId="77777777" w:rsidR="00893B4D" w:rsidRDefault="00893B4D" w:rsidP="00893B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3</w:t>
            </w:r>
          </w:p>
          <w:p w14:paraId="06C0684D" w14:textId="3A7242AA" w:rsidR="00893B4D" w:rsidRPr="006F4BA8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44414CC" w14:textId="3B17450A" w:rsidR="00893B4D" w:rsidRPr="00131BD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</w:t>
            </w:r>
            <w:proofErr w:type="spellStart"/>
            <w:r w:rsidRPr="00131BD8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професс</w:t>
            </w:r>
            <w:proofErr w:type="spellEnd"/>
            <w:r w:rsidRPr="00131BD8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деятель</w:t>
            </w:r>
          </w:p>
          <w:p w14:paraId="22DEC801" w14:textId="77777777" w:rsidR="00893B4D" w:rsidRPr="00131BD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31BD8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31BD8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</w:tr>
      <w:tr w:rsidR="00893B4D" w14:paraId="71A86DA7" w14:textId="77777777" w:rsidTr="00893B4D">
        <w:trPr>
          <w:trHeight w:val="4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2AE091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9F61470" w14:textId="77777777" w:rsidR="00893B4D" w:rsidRDefault="00893B4D" w:rsidP="00893B4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545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7AC688" w14:textId="77777777" w:rsidR="00893B4D" w:rsidRPr="00131BD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 в професс</w:t>
            </w: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ональной</w:t>
            </w:r>
            <w:r w:rsidRPr="00131BD8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деятельности</w:t>
            </w:r>
          </w:p>
          <w:p w14:paraId="411F31F0" w14:textId="77777777" w:rsidR="00893B4D" w:rsidRPr="006F4BA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131BD8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31BD8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64CB988E" w14:textId="77777777" w:rsidR="00893B4D" w:rsidRPr="00131BD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893B4D" w14:paraId="22AB5F56" w14:textId="77777777" w:rsidTr="00893B4D">
        <w:trPr>
          <w:trHeight w:val="4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5839959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49EEAF0" w14:textId="77777777" w:rsidR="00893B4D" w:rsidRPr="00C2494A" w:rsidRDefault="00893B4D" w:rsidP="00893B4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0835151" w14:textId="0C3A28A7" w:rsidR="00893B4D" w:rsidRPr="006F4BA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6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35BA8" w14:textId="77777777" w:rsidR="00893B4D" w:rsidRPr="006F4BA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6608795" w14:textId="57299BBD" w:rsidR="00893B4D" w:rsidRPr="006A569A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703E5763" w14:textId="77777777" w:rsidR="00893B4D" w:rsidRPr="00131BD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93B4D" w14:paraId="7207937C" w14:textId="77777777" w:rsidTr="00893B4D">
        <w:trPr>
          <w:trHeight w:val="285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3752F26" w14:textId="77777777" w:rsidR="00893B4D" w:rsidRDefault="00893B4D" w:rsidP="00893B4D">
            <w:pPr>
              <w:snapToGrid w:val="0"/>
              <w:spacing w:after="0" w:line="240" w:lineRule="auto"/>
              <w:ind w:left="-10" w:right="-5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619E9487" w14:textId="46EAC55F" w:rsidR="00893B4D" w:rsidRDefault="00893B4D" w:rsidP="00893B4D">
            <w:pPr>
              <w:spacing w:after="0" w:line="240" w:lineRule="auto"/>
              <w:ind w:left="-10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.</w:t>
            </w:r>
          </w:p>
          <w:p w14:paraId="1BB4E313" w14:textId="582102D7" w:rsidR="00893B4D" w:rsidRDefault="00893B4D" w:rsidP="00893B4D">
            <w:pPr>
              <w:spacing w:after="0" w:line="240" w:lineRule="auto"/>
              <w:ind w:left="-10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6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5781630" w14:textId="77777777" w:rsidR="00893B4D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5454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C94EF3" w14:textId="77777777" w:rsidR="00893B4D" w:rsidRPr="00131BD8" w:rsidRDefault="00893B4D" w:rsidP="00893B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усский язык и культура </w:t>
            </w:r>
            <w:proofErr w:type="spellStart"/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льн</w:t>
            </w:r>
            <w:proofErr w:type="spellEnd"/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речи        </w:t>
            </w:r>
          </w:p>
          <w:p w14:paraId="14FE4183" w14:textId="33E69EB0" w:rsidR="00893B4D" w:rsidRPr="006F4BA8" w:rsidRDefault="00893B4D" w:rsidP="00893B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4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3EB52" w14:textId="77777777" w:rsidR="00893B4D" w:rsidRPr="00131BD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93B4D" w14:paraId="22C127E0" w14:textId="77777777" w:rsidTr="00893B4D">
        <w:trPr>
          <w:trHeight w:val="18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B1EF10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2D0BC1" w14:textId="77777777" w:rsidR="00893B4D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B227AC" w14:textId="77777777" w:rsidR="00893B4D" w:rsidRDefault="00893B4D" w:rsidP="00893B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3C486F34" w14:textId="1DA89E5E" w:rsidR="00893B4D" w:rsidRPr="00131BD8" w:rsidRDefault="00893B4D" w:rsidP="00893B4D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699" w14:textId="2DB236A1" w:rsidR="00893B4D" w:rsidRPr="006F4BA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2</w:t>
            </w:r>
          </w:p>
          <w:p w14:paraId="3C974105" w14:textId="3FB00CC7" w:rsidR="00893B4D" w:rsidRPr="00131BD8" w:rsidRDefault="00893B4D" w:rsidP="00893B4D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90B9B6" w14:textId="6B6E2D01" w:rsidR="00893B4D" w:rsidRDefault="00893B4D" w:rsidP="00893B4D">
            <w:pPr>
              <w:spacing w:after="0" w:line="240" w:lineRule="auto"/>
              <w:ind w:left="-54" w:right="-12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Генетика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чел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0EB823AC" w14:textId="3E814DC1" w:rsidR="00893B4D" w:rsidRPr="00131BD8" w:rsidRDefault="00893B4D" w:rsidP="00893B4D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DEFDF3" w14:textId="4FD08CD8" w:rsidR="00893B4D" w:rsidRPr="00131BD8" w:rsidRDefault="00893B4D" w:rsidP="00893B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893B4D" w14:paraId="3642455D" w14:textId="77777777" w:rsidTr="00893B4D">
        <w:trPr>
          <w:trHeight w:val="4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723729F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55F12B15" w14:textId="77777777" w:rsidR="00893B4D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34813AE" w14:textId="77777777" w:rsidR="00893B4D" w:rsidRPr="006F4BA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6BF6525C" w14:textId="4F27BFAB" w:rsidR="00893B4D" w:rsidRPr="00131BD8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4688A" w14:textId="77777777" w:rsidR="00893B4D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2</w:t>
            </w:r>
          </w:p>
          <w:p w14:paraId="5A1FAD1D" w14:textId="2D3B6986" w:rsidR="00893B4D" w:rsidRPr="00131BD8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456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Саяпина</w:t>
            </w:r>
            <w:proofErr w:type="spellEnd"/>
          </w:p>
        </w:tc>
        <w:tc>
          <w:tcPr>
            <w:tcW w:w="1902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3FEF6AE" w14:textId="2973D5BA" w:rsidR="00893B4D" w:rsidRPr="00131BD8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3C27653" w14:textId="5DAE54FB" w:rsidR="00893B4D" w:rsidRPr="00131BD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893B4D" w14:paraId="5F866C8B" w14:textId="77777777" w:rsidTr="00893B4D">
        <w:trPr>
          <w:trHeight w:val="43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6BDA40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6FA09E71" w14:textId="77777777" w:rsidR="00893B4D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5454" w:type="dxa"/>
            <w:gridSpan w:val="1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F77EFB5" w14:textId="12CCA8D0" w:rsidR="00893B4D" w:rsidRPr="00FC456F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576922" w14:textId="77777777" w:rsidR="00893B4D" w:rsidRPr="00107EED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7EE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урсовая работа </w:t>
            </w:r>
          </w:p>
          <w:p w14:paraId="3733F68E" w14:textId="3947970A" w:rsidR="00893B4D" w:rsidRPr="00107EED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FC456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Саяпина</w:t>
            </w:r>
            <w:proofErr w:type="spellEnd"/>
          </w:p>
        </w:tc>
      </w:tr>
      <w:tr w:rsidR="00893B4D" w14:paraId="088B2B69" w14:textId="77777777" w:rsidTr="00893B4D">
        <w:trPr>
          <w:trHeight w:val="20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284FD2C" w14:textId="77777777" w:rsidR="00893B4D" w:rsidRPr="009222D6" w:rsidRDefault="00893B4D" w:rsidP="00893B4D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2F147DE" w14:textId="27CC144E" w:rsidR="00893B4D" w:rsidRPr="009222D6" w:rsidRDefault="00893B4D" w:rsidP="00893B4D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D5EEE8B" w14:textId="1B33182E" w:rsidR="00893B4D" w:rsidRPr="009222D6" w:rsidRDefault="00893B4D" w:rsidP="00893B4D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F2395A" w14:textId="77777777" w:rsidR="00893B4D" w:rsidRDefault="00893B4D" w:rsidP="00893B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5454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3DE95" w14:textId="77777777" w:rsidR="00893B4D" w:rsidRPr="00131BD8" w:rsidRDefault="00893B4D" w:rsidP="00893B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усский язык и культура </w:t>
            </w:r>
            <w:proofErr w:type="spellStart"/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льн</w:t>
            </w:r>
            <w:proofErr w:type="spellEnd"/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речи        </w:t>
            </w:r>
          </w:p>
          <w:p w14:paraId="0C1908BE" w14:textId="591EF6BC" w:rsidR="00893B4D" w:rsidRPr="00FC456F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4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7116F9" w14:textId="77777777" w:rsidR="00893B4D" w:rsidRPr="00131BD8" w:rsidRDefault="00893B4D" w:rsidP="00893B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893B4D" w14:paraId="29B6DF67" w14:textId="77777777" w:rsidTr="00893B4D">
        <w:trPr>
          <w:trHeight w:val="24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E0D07F3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F6E6F2" w14:textId="77777777" w:rsidR="00893B4D" w:rsidRDefault="00893B4D" w:rsidP="00893B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C1AABB" w14:textId="470F0455" w:rsidR="00893B4D" w:rsidRDefault="00893B4D" w:rsidP="00893B4D">
            <w:pPr>
              <w:spacing w:after="0" w:line="240" w:lineRule="auto"/>
              <w:ind w:left="-110" w:right="-5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 1</w:t>
            </w:r>
          </w:p>
          <w:p w14:paraId="3B5FDAA9" w14:textId="55BF96FB" w:rsidR="00893B4D" w:rsidRPr="00131BD8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D62" w14:textId="77777777" w:rsidR="00893B4D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2</w:t>
            </w:r>
          </w:p>
          <w:p w14:paraId="083C39F0" w14:textId="0B68EE70" w:rsidR="00893B4D" w:rsidRPr="00131BD8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456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Саяпина</w:t>
            </w:r>
            <w:proofErr w:type="spellEnd"/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D23B5E" w14:textId="18D9F235" w:rsidR="00893B4D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735BF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ого производства 3 </w:t>
            </w:r>
          </w:p>
          <w:p w14:paraId="7CCADCDD" w14:textId="523C5758" w:rsidR="00893B4D" w:rsidRPr="00131BD8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5B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457BD" w14:textId="0041F118" w:rsidR="00893B4D" w:rsidRPr="00131BD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93B4D" w14:paraId="52945928" w14:textId="77777777" w:rsidTr="00893B4D">
        <w:trPr>
          <w:trHeight w:val="4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7A541EA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9DEA37F" w14:textId="77777777" w:rsidR="00893B4D" w:rsidRDefault="00893B4D" w:rsidP="00893B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267FC1E" w14:textId="4CD89F21" w:rsidR="00893B4D" w:rsidRDefault="00893B4D" w:rsidP="00893B4D">
            <w:pPr>
              <w:spacing w:after="0" w:line="240" w:lineRule="auto"/>
              <w:ind w:left="-54" w:right="-12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</w:p>
          <w:p w14:paraId="2B3E0CE9" w14:textId="7CC165B6" w:rsidR="00893B4D" w:rsidRPr="00FC456F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CAF59" w14:textId="47AEC6B1" w:rsidR="00893B4D" w:rsidRDefault="00893B4D" w:rsidP="00893B4D">
            <w:pPr>
              <w:spacing w:after="0" w:line="240" w:lineRule="auto"/>
              <w:ind w:left="-110" w:right="-5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 2</w:t>
            </w:r>
          </w:p>
          <w:p w14:paraId="47641A04" w14:textId="66EFB0A9" w:rsidR="00893B4D" w:rsidRPr="00FC456F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C345AEB" w14:textId="77777777" w:rsidR="00893B4D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3</w:t>
            </w:r>
          </w:p>
          <w:p w14:paraId="695003E9" w14:textId="0F90B98C" w:rsidR="00893B4D" w:rsidRPr="00FC456F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456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Саяпина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E0070D" w14:textId="77777777" w:rsidR="00893B4D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4525B4C2" w14:textId="227B7828" w:rsidR="00893B4D" w:rsidRPr="00131BD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893B4D" w14:paraId="42D6AE6B" w14:textId="77777777" w:rsidTr="00893B4D">
        <w:trPr>
          <w:trHeight w:val="36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2D35D7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1773893" w14:textId="77777777" w:rsidR="00893B4D" w:rsidRDefault="00893B4D" w:rsidP="00893B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2A805A1" w14:textId="77777777" w:rsidR="00893B4D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1</w:t>
            </w:r>
          </w:p>
          <w:p w14:paraId="55C20D1C" w14:textId="62ECCBDA" w:rsidR="00893B4D" w:rsidRPr="006F4BA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FC456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Саяпина</w:t>
            </w:r>
            <w:proofErr w:type="spellEnd"/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9FC01" w14:textId="520B5B7B" w:rsidR="00893B4D" w:rsidRPr="006F4BA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5A52977" w14:textId="1091A55B" w:rsidR="00893B4D" w:rsidRDefault="00893B4D" w:rsidP="00893B4D">
            <w:pPr>
              <w:spacing w:after="0" w:line="240" w:lineRule="auto"/>
              <w:ind w:left="-110" w:right="-5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 3</w:t>
            </w:r>
          </w:p>
          <w:p w14:paraId="655D1580" w14:textId="4C347E6A" w:rsidR="00893B4D" w:rsidRPr="006F4BA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7DBD5F" w14:textId="6737DE6E" w:rsidR="00893B4D" w:rsidRPr="00131BD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93B4D" w14:paraId="64F48E77" w14:textId="77777777" w:rsidTr="00893B4D">
        <w:trPr>
          <w:trHeight w:val="273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0EE0E98" w14:textId="77777777" w:rsidR="00893B4D" w:rsidRDefault="00893B4D" w:rsidP="00893B4D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07B2C140" w14:textId="42542A6F" w:rsidR="00893B4D" w:rsidRDefault="00893B4D" w:rsidP="00893B4D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</w:t>
            </w:r>
          </w:p>
          <w:p w14:paraId="6FAC7A88" w14:textId="399DA02E" w:rsidR="00893B4D" w:rsidRDefault="00893B4D" w:rsidP="00893B4D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6E59BC8" w14:textId="77777777" w:rsidR="00893B4D" w:rsidRDefault="00893B4D" w:rsidP="00893B4D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5454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BE445" w14:textId="073972C7" w:rsidR="00893B4D" w:rsidRPr="00032643" w:rsidRDefault="00893B4D" w:rsidP="00893B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31BD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05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0F292C0" w14:textId="0992CE7C" w:rsidR="00893B4D" w:rsidRPr="00131BD8" w:rsidRDefault="00893B4D" w:rsidP="00893B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B4D" w14:paraId="3606326B" w14:textId="77777777" w:rsidTr="00893B4D">
        <w:trPr>
          <w:trHeight w:val="22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50A4659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6397303" w14:textId="77777777" w:rsidR="00893B4D" w:rsidRDefault="00893B4D" w:rsidP="00893B4D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545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2E194" w14:textId="30D8EAC8" w:rsidR="00893B4D" w:rsidRPr="002E2AB9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31BD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334A762" w14:textId="77777777" w:rsidR="00893B4D" w:rsidRPr="00131BD8" w:rsidRDefault="00893B4D" w:rsidP="00893B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93B4D" w14:paraId="30A3AD18" w14:textId="77777777" w:rsidTr="00893B4D">
        <w:trPr>
          <w:trHeight w:val="4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6C90837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94CFB8D" w14:textId="77777777" w:rsidR="00893B4D" w:rsidRDefault="00893B4D" w:rsidP="00893B4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5454" w:type="dxa"/>
            <w:gridSpan w:val="1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ADDAF2" w14:textId="4B0F1CFC" w:rsidR="00893B4D" w:rsidRPr="006F4BA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31BD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4B57704" w14:textId="77777777" w:rsidR="00893B4D" w:rsidRPr="00131BD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93B4D" w14:paraId="48432FB1" w14:textId="77777777" w:rsidTr="00893B4D">
        <w:trPr>
          <w:trHeight w:val="42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446FE" w14:textId="77777777" w:rsidR="00893B4D" w:rsidRDefault="00893B4D" w:rsidP="00893B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42682" w14:textId="77777777" w:rsidR="00893B4D" w:rsidRPr="001F12B6" w:rsidRDefault="00893B4D" w:rsidP="00893B4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5454" w:type="dxa"/>
            <w:gridSpan w:val="1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BCFCA" w14:textId="77777777" w:rsidR="00893B4D" w:rsidRPr="006F4BA8" w:rsidRDefault="00893B4D" w:rsidP="00893B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40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F4CD4" w14:textId="77777777" w:rsidR="00893B4D" w:rsidRPr="006F4BA8" w:rsidRDefault="00893B4D" w:rsidP="0089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735BF" w14:paraId="208ECBAB" w14:textId="77777777" w:rsidTr="00D735BF">
        <w:trPr>
          <w:trHeight w:val="568"/>
        </w:trPr>
        <w:tc>
          <w:tcPr>
            <w:tcW w:w="3720" w:type="dxa"/>
          </w:tcPr>
          <w:p w14:paraId="54896880" w14:textId="77777777" w:rsidR="00D735BF" w:rsidRDefault="00D735BF" w:rsidP="00D73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367AD01D" w14:textId="77777777" w:rsidR="00D735BF" w:rsidRDefault="00D735BF" w:rsidP="00D735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</w:tc>
      </w:tr>
    </w:tbl>
    <w:p w14:paraId="21281E83" w14:textId="77777777" w:rsidR="00D735BF" w:rsidRDefault="00D735BF" w:rsidP="00D735BF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B2754B2" w14:textId="77777777" w:rsidR="00D735BF" w:rsidRDefault="00D735BF" w:rsidP="00D735BF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4EE8E09E" w14:textId="77777777" w:rsidR="00D735BF" w:rsidRDefault="00D735BF" w:rsidP="00D735BF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56FDF0D4" w14:textId="77777777" w:rsidR="00D735BF" w:rsidRDefault="00D735BF" w:rsidP="00D735BF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C6A35DE" w14:textId="6873E6A2" w:rsidR="00580A7E" w:rsidRDefault="00580A7E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4163B4C3" w14:textId="291A6380" w:rsidR="00BF0C04" w:rsidRDefault="00BF0C04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7467E3FD" w14:textId="50A24D7B" w:rsidR="00BF0C04" w:rsidRDefault="00BF0C04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7D834929" w14:textId="77777777" w:rsidR="00BF0C04" w:rsidRDefault="00BF0C04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F5B93" w:rsidRPr="0060362B" w14:paraId="5383449B" w14:textId="77777777" w:rsidTr="0078424D">
        <w:trPr>
          <w:trHeight w:val="1128"/>
        </w:trPr>
        <w:tc>
          <w:tcPr>
            <w:tcW w:w="2693" w:type="dxa"/>
          </w:tcPr>
          <w:p w14:paraId="2B3B92AB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77671E7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5FC8536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438F175F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63807E89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799D32E" w14:textId="77777777" w:rsidR="0033626F" w:rsidRDefault="0033626F" w:rsidP="0033626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62BCE4E" w14:textId="5882D804" w:rsidR="0043065D" w:rsidRDefault="0033626F" w:rsidP="00430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F0C0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BF0C04">
        <w:rPr>
          <w:rFonts w:ascii="Times New Roman" w:hAnsi="Times New Roman" w:cs="Times New Roman"/>
          <w:sz w:val="24"/>
          <w:szCs w:val="24"/>
        </w:rPr>
        <w:t>01.06</w:t>
      </w:r>
      <w:r w:rsidR="0043065D"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BF0C04">
        <w:rPr>
          <w:rFonts w:ascii="Times New Roman" w:hAnsi="Times New Roman" w:cs="Times New Roman"/>
          <w:sz w:val="24"/>
          <w:szCs w:val="24"/>
        </w:rPr>
        <w:t>06.06</w:t>
      </w:r>
      <w:r w:rsidR="0043065D">
        <w:rPr>
          <w:rFonts w:ascii="Times New Roman" w:hAnsi="Times New Roman" w:cs="Times New Roman"/>
          <w:sz w:val="24"/>
          <w:szCs w:val="24"/>
        </w:rPr>
        <w:t xml:space="preserve">.2026 </w:t>
      </w:r>
      <w:r w:rsidR="0043065D" w:rsidRPr="001B5F5D">
        <w:rPr>
          <w:rFonts w:ascii="Times New Roman" w:hAnsi="Times New Roman" w:cs="Times New Roman"/>
          <w:sz w:val="24"/>
          <w:szCs w:val="24"/>
        </w:rPr>
        <w:t>г.</w:t>
      </w:r>
      <w:r w:rsidR="0043065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4945" w:tblpY="124"/>
        <w:tblW w:w="50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7"/>
        <w:gridCol w:w="282"/>
        <w:gridCol w:w="2022"/>
        <w:gridCol w:w="35"/>
        <w:gridCol w:w="21"/>
        <w:gridCol w:w="8"/>
        <w:gridCol w:w="45"/>
        <w:gridCol w:w="284"/>
        <w:gridCol w:w="1849"/>
      </w:tblGrid>
      <w:tr w:rsidR="008A319D" w:rsidRPr="007559A5" w14:paraId="5A87D0D5" w14:textId="77777777" w:rsidTr="00A939A4">
        <w:trPr>
          <w:trHeight w:val="203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624B4D" w14:textId="77777777" w:rsidR="008A319D" w:rsidRPr="007559A5" w:rsidRDefault="008A319D" w:rsidP="007A10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EF7E2B" w14:textId="77777777" w:rsidR="008A319D" w:rsidRPr="007559A5" w:rsidRDefault="008A319D" w:rsidP="007A10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B9674" w14:textId="77777777" w:rsidR="008A319D" w:rsidRDefault="008A319D" w:rsidP="007A10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7A65F7" w:rsidRPr="007559A5" w14:paraId="32FF2274" w14:textId="339D13D8" w:rsidTr="00893B4D">
        <w:trPr>
          <w:trHeight w:val="88"/>
        </w:trPr>
        <w:tc>
          <w:tcPr>
            <w:tcW w:w="4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D393A6" w14:textId="77777777" w:rsidR="007A65F7" w:rsidRPr="00C26ABB" w:rsidRDefault="007A65F7" w:rsidP="007A65F7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71D3F562" w14:textId="0C08CC9E" w:rsidR="007A65F7" w:rsidRDefault="007A65F7" w:rsidP="007A65F7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</w:p>
          <w:p w14:paraId="6B79A5A3" w14:textId="699BF9EB" w:rsidR="007A65F7" w:rsidRPr="00C26ABB" w:rsidRDefault="007A65F7" w:rsidP="007A65F7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  <w:p w14:paraId="133584E6" w14:textId="77777777" w:rsidR="007A65F7" w:rsidRPr="00C26ABB" w:rsidRDefault="007A65F7" w:rsidP="007A65F7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381D76" w14:textId="06C220AC" w:rsidR="007A65F7" w:rsidRPr="00DD7E75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1132152" w14:textId="77777777" w:rsidR="007A65F7" w:rsidRPr="0027796B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0ECEEA4C" w14:textId="75F21623" w:rsidR="007A65F7" w:rsidRPr="0027796B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3BA30C0" w14:textId="77777777" w:rsidR="007A65F7" w:rsidRPr="0027796B" w:rsidRDefault="007A65F7" w:rsidP="007A65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2C0F0B87" w14:textId="28ED1B81" w:rsidR="007A65F7" w:rsidRPr="0027796B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7A65F7" w:rsidRPr="007559A5" w14:paraId="266DC729" w14:textId="09121B61" w:rsidTr="00AB4CCA">
        <w:trPr>
          <w:trHeight w:val="37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B235A7" w14:textId="77777777" w:rsidR="007A65F7" w:rsidRPr="00C26ABB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C11EBD" w14:textId="77777777" w:rsidR="007A65F7" w:rsidRPr="00DD7E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5216FB" w14:textId="77E349E4" w:rsidR="007A65F7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6B11C80" w14:textId="05F05757" w:rsidR="007A65F7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A65F7" w:rsidRPr="007559A5" w14:paraId="000905A7" w14:textId="49229D4E" w:rsidTr="00A939A4">
        <w:trPr>
          <w:trHeight w:val="177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E37F9" w14:textId="77777777" w:rsidR="007A65F7" w:rsidRPr="00C26ABB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36419E" w14:textId="77777777" w:rsidR="007A65F7" w:rsidRPr="00DD7E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63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98F94" w14:textId="7D3B4D49" w:rsidR="007A65F7" w:rsidRPr="00A87C1E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7A65F7" w:rsidRPr="007559A5" w14:paraId="2663EBC8" w14:textId="77777777" w:rsidTr="00A939A4">
        <w:trPr>
          <w:trHeight w:val="157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1E0F16" w14:textId="77777777" w:rsidR="007A65F7" w:rsidRPr="00C26ABB" w:rsidRDefault="007A65F7" w:rsidP="007A65F7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5C359DDA" w14:textId="0BE6F465" w:rsidR="007A65F7" w:rsidRPr="00C26ABB" w:rsidRDefault="007A65F7" w:rsidP="007A65F7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22A0D6E7" w14:textId="0D508B73" w:rsidR="007A65F7" w:rsidRPr="00C26ABB" w:rsidRDefault="007A65F7" w:rsidP="007A65F7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612547" w14:textId="53279D58" w:rsidR="007A65F7" w:rsidRPr="00DD7E75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773E709" w14:textId="514744B6" w:rsidR="007A65F7" w:rsidRPr="0027796B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 Физическая</w:t>
            </w: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ультура</w:t>
            </w:r>
          </w:p>
          <w:p w14:paraId="4F12FC3F" w14:textId="2472FC18" w:rsidR="007A65F7" w:rsidRPr="00551FBA" w:rsidRDefault="007A65F7" w:rsidP="007A65F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7A65F7" w:rsidRPr="007559A5" w14:paraId="268C1841" w14:textId="77777777" w:rsidTr="00A939A4">
        <w:trPr>
          <w:trHeight w:val="403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166AF5" w14:textId="3AA3FC97" w:rsidR="007A65F7" w:rsidRPr="00C26ABB" w:rsidRDefault="007A65F7" w:rsidP="007A65F7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122401" w14:textId="7601A484" w:rsidR="007A65F7" w:rsidRPr="00DD7E75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009E3551" w14:textId="1887042B" w:rsidR="007A65F7" w:rsidRDefault="007A65F7" w:rsidP="007A65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14:paraId="3613896E" w14:textId="50702564" w:rsidR="007A65F7" w:rsidRPr="00551FBA" w:rsidRDefault="007A65F7" w:rsidP="007A65F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7A65F7" w:rsidRPr="007559A5" w14:paraId="60D9BF5B" w14:textId="1C2F7597" w:rsidTr="007A65F7">
        <w:trPr>
          <w:trHeight w:val="52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A62CB" w14:textId="77777777" w:rsidR="007A65F7" w:rsidRPr="00C26ABB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5FCCCB5" w14:textId="77777777" w:rsidR="007A65F7" w:rsidRPr="00DD7E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DB0410" w14:textId="77777777" w:rsidR="007A65F7" w:rsidRPr="0027796B" w:rsidRDefault="007A65F7" w:rsidP="007A65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FFC34CD" w14:textId="1637A74B" w:rsidR="007A65F7" w:rsidRPr="00551FBA" w:rsidRDefault="007A65F7" w:rsidP="007A65F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3BEE73D" w14:textId="4767AF02" w:rsidR="007A65F7" w:rsidRPr="00551FBA" w:rsidRDefault="007A65F7" w:rsidP="007A65F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7A65F7" w:rsidRPr="007559A5" w14:paraId="0391F3C9" w14:textId="77777777" w:rsidTr="007A65F7">
        <w:trPr>
          <w:trHeight w:val="108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8EDD34" w14:textId="77777777" w:rsidR="007A65F7" w:rsidRPr="00C26ABB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C8D0E2" w14:textId="77777777" w:rsidR="007A65F7" w:rsidRPr="00DD7E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4C04B" w14:textId="56898A93" w:rsidR="007A65F7" w:rsidRPr="00527955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7A65F7" w:rsidRPr="007559A5" w14:paraId="45C6F81A" w14:textId="77777777" w:rsidTr="007A65F7">
        <w:trPr>
          <w:trHeight w:val="20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422723" w14:textId="77777777" w:rsidR="007A65F7" w:rsidRPr="00C26ABB" w:rsidRDefault="007A65F7" w:rsidP="007A65F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31E41746" w14:textId="5A92D2CF" w:rsidR="007A65F7" w:rsidRPr="00C26ABB" w:rsidRDefault="007A65F7" w:rsidP="007A65F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65D9CB1" w14:textId="0F0E3236" w:rsidR="007A65F7" w:rsidRPr="00C26ABB" w:rsidRDefault="007A65F7" w:rsidP="007A65F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50F7FD" w14:textId="77777777" w:rsidR="007A65F7" w:rsidRPr="00DD7E75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2E165A" w14:textId="77777777" w:rsidR="007A65F7" w:rsidRPr="0027796B" w:rsidRDefault="007A65F7" w:rsidP="007A65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1E553460" w14:textId="331C6399" w:rsidR="007A65F7" w:rsidRPr="00551FBA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7A65F7" w:rsidRPr="007559A5" w14:paraId="3B9CCC84" w14:textId="3BE15A0F" w:rsidTr="00A939A4">
        <w:trPr>
          <w:trHeight w:val="37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28E43E" w14:textId="77777777" w:rsidR="007A65F7" w:rsidRPr="00DD7E75" w:rsidRDefault="007A65F7" w:rsidP="007A65F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4C926D2" w14:textId="77777777" w:rsidR="007A65F7" w:rsidRPr="00DD7E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8BE78AB" w14:textId="7A1359D7" w:rsidR="007A65F7" w:rsidRPr="0076660D" w:rsidRDefault="007A65F7" w:rsidP="007A65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D69DB8" w14:textId="77777777" w:rsidR="007A65F7" w:rsidRPr="0027796B" w:rsidRDefault="007A65F7" w:rsidP="007A65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4F48B7BB" w14:textId="536D8C16" w:rsidR="007A65F7" w:rsidRPr="0076660D" w:rsidRDefault="007A65F7" w:rsidP="007A65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7A65F7" w:rsidRPr="007559A5" w14:paraId="34317609" w14:textId="20A77C98" w:rsidTr="00A939A4">
        <w:trPr>
          <w:trHeight w:val="37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5EA67E" w14:textId="77777777" w:rsidR="007A65F7" w:rsidRPr="00DD7E75" w:rsidRDefault="007A65F7" w:rsidP="007A65F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25EEA4" w14:textId="77777777" w:rsidR="007A65F7" w:rsidRPr="00DD7E7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390A9" w14:textId="2B607567" w:rsidR="007A65F7" w:rsidRPr="00551FBA" w:rsidRDefault="007A65F7" w:rsidP="007A65F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7A65F7" w:rsidRPr="007559A5" w14:paraId="3ADDE37C" w14:textId="77777777" w:rsidTr="00A939A4">
        <w:trPr>
          <w:trHeight w:val="20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83F115" w14:textId="77777777" w:rsidR="007A65F7" w:rsidRPr="007559A5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03F1CC5E" w14:textId="03C4A86C" w:rsidR="007A65F7" w:rsidRPr="007559A5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6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39E9F8" w14:textId="77777777" w:rsidR="007A65F7" w:rsidRPr="007559A5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D1B54C" w14:textId="28DFFDD5" w:rsidR="007A65F7" w:rsidRDefault="007A65F7" w:rsidP="007A65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5 </w:t>
            </w: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 </w:t>
            </w: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  <w:tc>
          <w:tcPr>
            <w:tcW w:w="1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24F529" w14:textId="77777777" w:rsidR="007A65F7" w:rsidRDefault="007A65F7" w:rsidP="007A65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A65F7" w:rsidRPr="007559A5" w14:paraId="4DAEAD09" w14:textId="424B5307" w:rsidTr="00A939A4">
        <w:trPr>
          <w:trHeight w:val="20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784DD6" w14:textId="317F664A" w:rsidR="007A65F7" w:rsidRPr="007559A5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4EC20A" w14:textId="0914C1A7" w:rsidR="007A65F7" w:rsidRPr="007559A5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6E65745" w14:textId="078232B5" w:rsidR="007A65F7" w:rsidRPr="007A10DB" w:rsidRDefault="007A65F7" w:rsidP="007A65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EBD110D" w14:textId="02190983" w:rsidR="007A65F7" w:rsidRDefault="007A65F7" w:rsidP="007A65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A65F7" w:rsidRPr="007559A5" w14:paraId="0EB41479" w14:textId="3E641F26" w:rsidTr="00A939A4">
        <w:trPr>
          <w:trHeight w:val="389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0B270A" w14:textId="77777777" w:rsidR="007A65F7" w:rsidRPr="007559A5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0E54F5A" w14:textId="77777777" w:rsidR="007A65F7" w:rsidRPr="007559A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EA9202C" w14:textId="6EF3FC27" w:rsidR="007A65F7" w:rsidRPr="00D97C3C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BBE63" w14:textId="20099C34" w:rsidR="007A65F7" w:rsidRPr="00D97C3C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F7" w:rsidRPr="007559A5" w14:paraId="26D917F2" w14:textId="77777777" w:rsidTr="00A939A4">
        <w:trPr>
          <w:trHeight w:val="290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821550" w14:textId="77777777" w:rsidR="007A65F7" w:rsidRPr="007559A5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78701B" w14:textId="77777777" w:rsidR="007A65F7" w:rsidRPr="007559A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63" w:type="dxa"/>
            <w:gridSpan w:val="7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2000C00" w14:textId="4BA71142" w:rsidR="007A65F7" w:rsidRPr="00C54271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7A65F7" w:rsidRPr="007559A5" w14:paraId="413AF539" w14:textId="2893709F" w:rsidTr="00A939A4">
        <w:trPr>
          <w:trHeight w:val="20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785E60" w14:textId="77777777" w:rsidR="007A65F7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31C9834F" w14:textId="5703D00B" w:rsidR="007A65F7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</w:t>
            </w:r>
          </w:p>
          <w:p w14:paraId="1ABF400C" w14:textId="19F0CFF8" w:rsidR="007A65F7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08D7BD" w14:textId="77777777" w:rsidR="007A65F7" w:rsidRPr="004C4B04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D46531" w14:textId="3633B2C8" w:rsidR="007A65F7" w:rsidRPr="004C4B04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543BBC" w14:textId="2B88C6CC" w:rsidR="007A65F7" w:rsidRPr="004C4B04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A65F7" w:rsidRPr="007559A5" w14:paraId="27F9A5F2" w14:textId="79152A4A" w:rsidTr="00A939A4">
        <w:trPr>
          <w:trHeight w:val="167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DE5F41" w14:textId="77777777" w:rsidR="007A65F7" w:rsidRPr="007559A5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6F90865" w14:textId="77777777" w:rsidR="007A65F7" w:rsidRPr="007559A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66CD379" w14:textId="2F74CB0C" w:rsidR="007A65F7" w:rsidRPr="00D97C3C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2683955" w14:textId="77777777" w:rsidR="007A65F7" w:rsidRPr="0027796B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3C045A0F" w14:textId="436C3B3C" w:rsidR="007A65F7" w:rsidRPr="00D97C3C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7A65F7" w:rsidRPr="007559A5" w14:paraId="3CE01487" w14:textId="77777777" w:rsidTr="00A939A4">
        <w:trPr>
          <w:trHeight w:val="214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5FF85A" w14:textId="77777777" w:rsidR="007A65F7" w:rsidRPr="007559A5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C75A75" w14:textId="77777777" w:rsidR="007A65F7" w:rsidRPr="007559A5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4CF31" w14:textId="77777777" w:rsidR="007A65F7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Лекарств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ение с основами фармакологии </w:t>
            </w:r>
          </w:p>
          <w:p w14:paraId="06747603" w14:textId="037D525C" w:rsidR="007A65F7" w:rsidRPr="00050EEB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7A65F7" w:rsidRPr="007559A5" w14:paraId="2ACCE2C4" w14:textId="77777777" w:rsidTr="00A939A4">
        <w:trPr>
          <w:trHeight w:val="240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8044CC" w14:textId="77777777" w:rsidR="007A65F7" w:rsidRPr="00580A7E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0A7E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14:paraId="02DC4A70" w14:textId="52FFA2C7" w:rsidR="007A65F7" w:rsidRPr="00580A7E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580A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82055C5" w14:textId="31D854A3" w:rsidR="007A65F7" w:rsidRPr="00580A7E" w:rsidRDefault="007A65F7" w:rsidP="007A6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87516A" w14:textId="77777777" w:rsidR="007A65F7" w:rsidRPr="0085187F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7E6B76" w14:textId="1B5303B1" w:rsidR="007A65F7" w:rsidRDefault="002307C5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bookmarkStart w:id="0" w:name="_GoBack"/>
            <w:bookmarkEnd w:id="0"/>
            <w:r w:rsidR="007A65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65F7" w:rsidRPr="0027796B">
              <w:rPr>
                <w:rFonts w:ascii="Times New Roman" w:hAnsi="Times New Roman" w:cs="Times New Roman"/>
                <w:sz w:val="16"/>
                <w:szCs w:val="16"/>
              </w:rPr>
              <w:t>Лекарствов</w:t>
            </w:r>
            <w:r w:rsidR="007A65F7">
              <w:rPr>
                <w:rFonts w:ascii="Times New Roman" w:hAnsi="Times New Roman" w:cs="Times New Roman"/>
                <w:sz w:val="16"/>
                <w:szCs w:val="16"/>
              </w:rPr>
              <w:t xml:space="preserve">едение с основами фармакологии </w:t>
            </w:r>
          </w:p>
          <w:p w14:paraId="3AF6D818" w14:textId="21ED4F6E" w:rsidR="007A65F7" w:rsidRPr="004C4B04" w:rsidRDefault="007A65F7" w:rsidP="007A65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7A65F7" w:rsidRPr="007559A5" w14:paraId="2849F005" w14:textId="77777777" w:rsidTr="00A939A4">
        <w:trPr>
          <w:trHeight w:val="37"/>
        </w:trPr>
        <w:tc>
          <w:tcPr>
            <w:tcW w:w="4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244F13" w14:textId="77777777" w:rsidR="007A65F7" w:rsidRPr="0085187F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A4586" w14:textId="77777777" w:rsidR="007A65F7" w:rsidRPr="0085187F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F8F132" w14:textId="5B39ED0D" w:rsidR="007A65F7" w:rsidRPr="00050EEB" w:rsidRDefault="007A65F7" w:rsidP="007A6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7A65F7" w:rsidRPr="007559A5" w14:paraId="178A8C0D" w14:textId="77777777" w:rsidTr="00A939A4">
        <w:trPr>
          <w:trHeight w:val="75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89B606" w14:textId="77777777" w:rsidR="007A65F7" w:rsidRPr="0085187F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8E596" w14:textId="77777777" w:rsidR="007A65F7" w:rsidRPr="0085187F" w:rsidRDefault="007A65F7" w:rsidP="007A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81E2D" w14:textId="3736BEA2" w:rsidR="007A65F7" w:rsidRPr="008F50E8" w:rsidRDefault="007A65F7" w:rsidP="007A65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</w:tbl>
    <w:p w14:paraId="0FA35427" w14:textId="392B912F" w:rsidR="0033626F" w:rsidRDefault="0033626F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76D9655" w14:textId="222D280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9664726" w14:textId="23C46123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FCF3782" w14:textId="0B914E1F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606EB135" w14:textId="11913611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0AD3EEAA" w14:textId="7F77A3F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BDAC52D" w14:textId="02CB25E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6796DCD" w14:textId="3B762060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DC4D79F" w14:textId="4390B2F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12DD2FF" w14:textId="7604356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A80EC03" w14:textId="5EEAE8D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4F41B7B" w14:textId="53CF3C89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052418A" w14:textId="7EA928F1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A948F46" w14:textId="704955A8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867F715" w14:textId="577EAD94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1D5F583" w14:textId="783867E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6F6BD12" w14:textId="62C01F33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F79C230" w14:textId="7D1BA36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858528D" w14:textId="5F63C49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17A8943" w14:textId="24F09B18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D7AB3B2" w14:textId="274C948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FEB9361" w14:textId="4B81C5E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C913A2E" w14:textId="7A71D0B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B6042A2" w14:textId="36E9385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C2416D6" w14:textId="7F8CDB6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9CA833E" w14:textId="4919C69A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CE4DD0E" w14:textId="73015D7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66C8AE9" w14:textId="5D19C1E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03133D4" w14:textId="77777777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85187F" w14:paraId="27D6C501" w14:textId="77777777" w:rsidTr="00627742">
        <w:trPr>
          <w:trHeight w:val="568"/>
        </w:trPr>
        <w:tc>
          <w:tcPr>
            <w:tcW w:w="3720" w:type="dxa"/>
          </w:tcPr>
          <w:p w14:paraId="1C88AA1F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41F324C7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5670F507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50102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11B4800C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8E0136C" w14:textId="7E0BAF71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605C67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567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8D0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AF5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643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978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3B79"/>
    <w:rsid w:val="00063F02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917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2E30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761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25B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3E1"/>
    <w:rsid w:val="000E54A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ACE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07EED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AEE"/>
    <w:rsid w:val="00117D63"/>
    <w:rsid w:val="00120613"/>
    <w:rsid w:val="00121490"/>
    <w:rsid w:val="001215D3"/>
    <w:rsid w:val="001223B3"/>
    <w:rsid w:val="001225B7"/>
    <w:rsid w:val="0012274C"/>
    <w:rsid w:val="001231D3"/>
    <w:rsid w:val="001237D2"/>
    <w:rsid w:val="0012385C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B8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44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10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951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156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384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557"/>
    <w:rsid w:val="001F0D1E"/>
    <w:rsid w:val="001F0E14"/>
    <w:rsid w:val="001F0F01"/>
    <w:rsid w:val="001F12B6"/>
    <w:rsid w:val="001F1B8A"/>
    <w:rsid w:val="001F1F50"/>
    <w:rsid w:val="001F2518"/>
    <w:rsid w:val="001F374A"/>
    <w:rsid w:val="001F3A81"/>
    <w:rsid w:val="001F3D0F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AE4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A54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996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5CA9"/>
    <w:rsid w:val="0022636A"/>
    <w:rsid w:val="002267E2"/>
    <w:rsid w:val="00226B1D"/>
    <w:rsid w:val="00226DB9"/>
    <w:rsid w:val="00226DC6"/>
    <w:rsid w:val="0022725A"/>
    <w:rsid w:val="0023045C"/>
    <w:rsid w:val="00230602"/>
    <w:rsid w:val="002307C5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45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063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40BA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88F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283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1ED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DD0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2C0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192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D02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6F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698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257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27B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338"/>
    <w:rsid w:val="003945BE"/>
    <w:rsid w:val="00394703"/>
    <w:rsid w:val="00394775"/>
    <w:rsid w:val="00394C80"/>
    <w:rsid w:val="0039555E"/>
    <w:rsid w:val="003955BE"/>
    <w:rsid w:val="00395BCA"/>
    <w:rsid w:val="00396CF4"/>
    <w:rsid w:val="00396EC7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76C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4AB6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4F3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65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C49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5768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2B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9F2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BFE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932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3D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332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7FD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4BA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04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4F02"/>
    <w:rsid w:val="004E5492"/>
    <w:rsid w:val="004E5823"/>
    <w:rsid w:val="004E5911"/>
    <w:rsid w:val="004E5DB2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6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21D"/>
    <w:rsid w:val="00504946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47B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1A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68C"/>
    <w:rsid w:val="00521B58"/>
    <w:rsid w:val="00521EF7"/>
    <w:rsid w:val="005224BD"/>
    <w:rsid w:val="005227C1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587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614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0A7E"/>
    <w:rsid w:val="005810D6"/>
    <w:rsid w:val="0058144F"/>
    <w:rsid w:val="005817F3"/>
    <w:rsid w:val="005817FA"/>
    <w:rsid w:val="005819AD"/>
    <w:rsid w:val="0058237B"/>
    <w:rsid w:val="00582D17"/>
    <w:rsid w:val="00582E40"/>
    <w:rsid w:val="0058319A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1C0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36D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92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67B6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C67"/>
    <w:rsid w:val="00605D02"/>
    <w:rsid w:val="00605EC1"/>
    <w:rsid w:val="006065BE"/>
    <w:rsid w:val="00606728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24B"/>
    <w:rsid w:val="006263CB"/>
    <w:rsid w:val="0062685D"/>
    <w:rsid w:val="006270E1"/>
    <w:rsid w:val="00627253"/>
    <w:rsid w:val="0062744E"/>
    <w:rsid w:val="00627742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2BF"/>
    <w:rsid w:val="00643E4A"/>
    <w:rsid w:val="006444EA"/>
    <w:rsid w:val="0064496C"/>
    <w:rsid w:val="00644F0B"/>
    <w:rsid w:val="0064502B"/>
    <w:rsid w:val="0064513A"/>
    <w:rsid w:val="006457DB"/>
    <w:rsid w:val="00645C52"/>
    <w:rsid w:val="0064602F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AF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3C2"/>
    <w:rsid w:val="0068343D"/>
    <w:rsid w:val="00683612"/>
    <w:rsid w:val="00684011"/>
    <w:rsid w:val="00684307"/>
    <w:rsid w:val="00684ADE"/>
    <w:rsid w:val="00684E32"/>
    <w:rsid w:val="00684F1E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3E5E"/>
    <w:rsid w:val="006B45BA"/>
    <w:rsid w:val="006B4761"/>
    <w:rsid w:val="006B4915"/>
    <w:rsid w:val="006B4F2E"/>
    <w:rsid w:val="006B5438"/>
    <w:rsid w:val="006B5885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0D0"/>
    <w:rsid w:val="006D0626"/>
    <w:rsid w:val="006D07DC"/>
    <w:rsid w:val="006D09E8"/>
    <w:rsid w:val="006D14BD"/>
    <w:rsid w:val="006D1651"/>
    <w:rsid w:val="006D1BD4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95C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B93"/>
    <w:rsid w:val="006F5EE4"/>
    <w:rsid w:val="006F6150"/>
    <w:rsid w:val="006F61C9"/>
    <w:rsid w:val="006F626E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225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769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0D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205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24D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0DB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5F7"/>
    <w:rsid w:val="007A6E8B"/>
    <w:rsid w:val="007A7256"/>
    <w:rsid w:val="007A7496"/>
    <w:rsid w:val="007A7552"/>
    <w:rsid w:val="007A7C4A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5CCB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EC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44E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17F3"/>
    <w:rsid w:val="007E23AF"/>
    <w:rsid w:val="007E23D6"/>
    <w:rsid w:val="007E2BF0"/>
    <w:rsid w:val="007E3492"/>
    <w:rsid w:val="007E3B45"/>
    <w:rsid w:val="007E44B2"/>
    <w:rsid w:val="007E498E"/>
    <w:rsid w:val="007E49B6"/>
    <w:rsid w:val="007E5746"/>
    <w:rsid w:val="007E5CAE"/>
    <w:rsid w:val="007E610B"/>
    <w:rsid w:val="007E62C2"/>
    <w:rsid w:val="007E6481"/>
    <w:rsid w:val="007E66CD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0C5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5E47"/>
    <w:rsid w:val="0081631C"/>
    <w:rsid w:val="00816538"/>
    <w:rsid w:val="0081677C"/>
    <w:rsid w:val="008201D1"/>
    <w:rsid w:val="00820355"/>
    <w:rsid w:val="00820378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2DE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415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5C0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87F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1DF9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3B4D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19D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18B"/>
    <w:rsid w:val="008C73C2"/>
    <w:rsid w:val="008C76C8"/>
    <w:rsid w:val="008C76C9"/>
    <w:rsid w:val="008C781B"/>
    <w:rsid w:val="008C786A"/>
    <w:rsid w:val="008C7CE3"/>
    <w:rsid w:val="008C7CF8"/>
    <w:rsid w:val="008D0E5A"/>
    <w:rsid w:val="008D1231"/>
    <w:rsid w:val="008D16BD"/>
    <w:rsid w:val="008D16D8"/>
    <w:rsid w:val="008D1E1B"/>
    <w:rsid w:val="008D20D4"/>
    <w:rsid w:val="008D22B3"/>
    <w:rsid w:val="008D230A"/>
    <w:rsid w:val="008D2AB9"/>
    <w:rsid w:val="008D3869"/>
    <w:rsid w:val="008D4542"/>
    <w:rsid w:val="008D4808"/>
    <w:rsid w:val="008D4F17"/>
    <w:rsid w:val="008D540E"/>
    <w:rsid w:val="008D55F2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2FBB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0B8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0FBE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AF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476CA"/>
    <w:rsid w:val="0095017B"/>
    <w:rsid w:val="0095028F"/>
    <w:rsid w:val="009503CB"/>
    <w:rsid w:val="009506B6"/>
    <w:rsid w:val="009509B5"/>
    <w:rsid w:val="00950AEE"/>
    <w:rsid w:val="009511FD"/>
    <w:rsid w:val="00951298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58C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53A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64A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1D0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5EA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2F1A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06"/>
    <w:rsid w:val="009C3F90"/>
    <w:rsid w:val="009C404C"/>
    <w:rsid w:val="009C482B"/>
    <w:rsid w:val="009C497F"/>
    <w:rsid w:val="009C4CD5"/>
    <w:rsid w:val="009C5201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B3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2FED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5EC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21E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DC5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9A4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1B4"/>
    <w:rsid w:val="00AA295B"/>
    <w:rsid w:val="00AA2D4C"/>
    <w:rsid w:val="00AA2EE7"/>
    <w:rsid w:val="00AA3041"/>
    <w:rsid w:val="00AA308F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CC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AFF"/>
    <w:rsid w:val="00AC1D8E"/>
    <w:rsid w:val="00AC27E8"/>
    <w:rsid w:val="00AC2880"/>
    <w:rsid w:val="00AC2A4D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3FD1"/>
    <w:rsid w:val="00AD4FD7"/>
    <w:rsid w:val="00AD54AB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C4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0F5"/>
    <w:rsid w:val="00B04D0F"/>
    <w:rsid w:val="00B04EBD"/>
    <w:rsid w:val="00B05005"/>
    <w:rsid w:val="00B062D4"/>
    <w:rsid w:val="00B0680A"/>
    <w:rsid w:val="00B06C00"/>
    <w:rsid w:val="00B070F3"/>
    <w:rsid w:val="00B07198"/>
    <w:rsid w:val="00B0734F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882"/>
    <w:rsid w:val="00B2399D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5B5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774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2C38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6EE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4C7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5588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6FD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EF0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D7A78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0C04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94F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236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27F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5E41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227"/>
    <w:rsid w:val="00CE0320"/>
    <w:rsid w:val="00CE0582"/>
    <w:rsid w:val="00CE0597"/>
    <w:rsid w:val="00CE06A7"/>
    <w:rsid w:val="00CE0B2D"/>
    <w:rsid w:val="00CE0CF2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66F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5F1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7D9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53F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1E3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20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058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6FA7"/>
    <w:rsid w:val="00D571AE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70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5BF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5C9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AEE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6AB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BE9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1F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669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7A8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0A4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886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2AB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5BE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AE4"/>
    <w:rsid w:val="00EA1B14"/>
    <w:rsid w:val="00EA1C84"/>
    <w:rsid w:val="00EA2003"/>
    <w:rsid w:val="00EA2088"/>
    <w:rsid w:val="00EA231F"/>
    <w:rsid w:val="00EA24CC"/>
    <w:rsid w:val="00EA256A"/>
    <w:rsid w:val="00EA25A5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54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3F1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46D"/>
    <w:rsid w:val="00ED0F1A"/>
    <w:rsid w:val="00ED1356"/>
    <w:rsid w:val="00ED15FC"/>
    <w:rsid w:val="00ED19EE"/>
    <w:rsid w:val="00ED1C22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2D6"/>
    <w:rsid w:val="00EE46EF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26B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B85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17FBC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5FC9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48F9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2B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A62"/>
    <w:rsid w:val="00F77C39"/>
    <w:rsid w:val="00F77E79"/>
    <w:rsid w:val="00F77EAD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BA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0C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733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B12"/>
    <w:rsid w:val="00FD2C76"/>
    <w:rsid w:val="00FD3078"/>
    <w:rsid w:val="00FD3A8F"/>
    <w:rsid w:val="00FD46A6"/>
    <w:rsid w:val="00FD4B65"/>
    <w:rsid w:val="00FD56EF"/>
    <w:rsid w:val="00FD5BD5"/>
    <w:rsid w:val="00FD66D8"/>
    <w:rsid w:val="00FD6B4A"/>
    <w:rsid w:val="00FD766A"/>
    <w:rsid w:val="00FD7A95"/>
    <w:rsid w:val="00FD7BEE"/>
    <w:rsid w:val="00FD7E01"/>
    <w:rsid w:val="00FE026F"/>
    <w:rsid w:val="00FE0734"/>
    <w:rsid w:val="00FE0D88"/>
    <w:rsid w:val="00FE0EE6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7C5D-002E-4E32-9782-5BE1C16E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36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852</cp:revision>
  <cp:lastPrinted>2026-05-29T08:14:00Z</cp:lastPrinted>
  <dcterms:created xsi:type="dcterms:W3CDTF">2021-11-30T15:52:00Z</dcterms:created>
  <dcterms:modified xsi:type="dcterms:W3CDTF">2026-05-29T09:55:00Z</dcterms:modified>
</cp:coreProperties>
</file>